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A9D09" w14:textId="5AB4366A" w:rsidR="004F352E" w:rsidRPr="004F352E" w:rsidRDefault="00D801CA" w:rsidP="00D801CA">
      <w:pPr>
        <w:spacing w:after="0" w:line="200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4F352E" w:rsidRPr="004F35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О</w:t>
      </w:r>
    </w:p>
    <w:p w14:paraId="3839F042" w14:textId="32637029" w:rsidR="00D801CA" w:rsidRDefault="00D801CA" w:rsidP="00D801CA">
      <w:pPr>
        <w:spacing w:after="0" w:line="200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4F352E" w:rsidRPr="004F35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шением Совета </w:t>
      </w:r>
    </w:p>
    <w:p w14:paraId="312B04AB" w14:textId="35F29B84" w:rsidR="004F352E" w:rsidRPr="004F352E" w:rsidRDefault="00D801CA" w:rsidP="00D801CA">
      <w:pPr>
        <w:spacing w:after="0" w:line="200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4F352E" w:rsidRPr="004F35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социации «Проектный портал»</w:t>
      </w:r>
    </w:p>
    <w:p w14:paraId="5A5ED276" w14:textId="4D216CFC" w:rsidR="004F352E" w:rsidRPr="00AB6EC1" w:rsidRDefault="00D801CA" w:rsidP="004F352E">
      <w:pPr>
        <w:spacing w:after="0" w:line="200" w:lineRule="exact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4F352E" w:rsidRPr="00AB6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токол №</w:t>
      </w:r>
      <w:r w:rsidR="00AB6EC1" w:rsidRPr="002743D6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 w:rsidR="00AB6EC1" w:rsidRPr="00CE5078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 w:rsidR="00AB6EC1" w:rsidRPr="00CE5078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 w:rsidR="00AB6EC1" w:rsidRPr="00CE5078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6</w:t>
      </w:r>
      <w:r w:rsidR="00C11C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F352E" w:rsidRPr="00AB6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5</w:t>
      </w:r>
      <w:r w:rsidR="00C11C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D1D84" w:rsidRPr="00FB2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рта</w:t>
      </w:r>
      <w:r w:rsidR="00C11C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F352E" w:rsidRPr="00AB6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</w:t>
      </w:r>
      <w:r w:rsidR="00ED1D84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4F352E" w:rsidRPr="00AB6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</w:t>
      </w:r>
    </w:p>
    <w:p w14:paraId="02BCD781" w14:textId="77777777" w:rsidR="004F352E" w:rsidRPr="00AB6EC1" w:rsidRDefault="004F352E" w:rsidP="004F352E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1A43327" w14:textId="77777777" w:rsidR="004F352E" w:rsidRPr="004F352E" w:rsidRDefault="004F352E" w:rsidP="004F352E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34B16FE" w14:textId="77777777" w:rsidR="004F352E" w:rsidRPr="004F352E" w:rsidRDefault="004F352E" w:rsidP="004F352E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E5CAF99" w14:textId="77777777" w:rsidR="004F352E" w:rsidRPr="004F352E" w:rsidRDefault="004F352E" w:rsidP="004F352E">
      <w:pPr>
        <w:spacing w:after="0" w:line="214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4C93CE7" w14:textId="77777777" w:rsidR="004F352E" w:rsidRPr="004F352E" w:rsidRDefault="004F352E" w:rsidP="009A3579">
      <w:pPr>
        <w:spacing w:after="0" w:line="240" w:lineRule="auto"/>
        <w:ind w:right="-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14:paraId="073225DD" w14:textId="77777777" w:rsidR="004F352E" w:rsidRPr="004F352E" w:rsidRDefault="004F352E" w:rsidP="009A3579">
      <w:pPr>
        <w:spacing w:after="0" w:line="14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9E34EC0" w14:textId="0D747A1A" w:rsidR="004F352E" w:rsidRPr="004F352E" w:rsidRDefault="004F352E" w:rsidP="009A3579">
      <w:pPr>
        <w:numPr>
          <w:ilvl w:val="0"/>
          <w:numId w:val="9"/>
        </w:numPr>
        <w:tabs>
          <w:tab w:val="left" w:pos="513"/>
        </w:tabs>
        <w:spacing w:after="0" w:line="234" w:lineRule="auto"/>
        <w:ind w:left="3227" w:right="320" w:hanging="29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профессионального Конкурса 202</w:t>
      </w:r>
      <w:r w:rsidR="00ED1D8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95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00750E99" w14:textId="5927752D" w:rsidR="009A3579" w:rsidRPr="009A3579" w:rsidRDefault="009A3579" w:rsidP="009A3579">
      <w:pPr>
        <w:pStyle w:val="a4"/>
        <w:tabs>
          <w:tab w:val="left" w:pos="513"/>
        </w:tabs>
        <w:spacing w:after="0" w:line="234" w:lineRule="auto"/>
        <w:ind w:right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9A35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учшие архитектурно-строительные и инженерные</w:t>
      </w:r>
    </w:p>
    <w:p w14:paraId="1050EFD3" w14:textId="6F37E38D" w:rsidR="004F352E" w:rsidRPr="009A3579" w:rsidRDefault="009A3579" w:rsidP="009A3579">
      <w:pPr>
        <w:pStyle w:val="a4"/>
        <w:tabs>
          <w:tab w:val="left" w:pos="513"/>
        </w:tabs>
        <w:spacing w:after="0" w:line="234" w:lineRule="auto"/>
        <w:ind w:right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9A3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ы </w:t>
      </w:r>
      <w:r w:rsidR="004F352E" w:rsidRPr="009A357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ЭАЦП «Проектный портал»</w:t>
      </w:r>
    </w:p>
    <w:p w14:paraId="6E3101D9" w14:textId="0A94906B" w:rsidR="004F352E" w:rsidRPr="004F352E" w:rsidRDefault="004F352E" w:rsidP="009A3579">
      <w:pPr>
        <w:tabs>
          <w:tab w:val="left" w:pos="513"/>
        </w:tabs>
        <w:spacing w:after="0" w:line="234" w:lineRule="auto"/>
        <w:ind w:left="305" w:right="3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20DFEF" w14:textId="77777777" w:rsidR="004F352E" w:rsidRPr="004F352E" w:rsidRDefault="004F352E" w:rsidP="004F352E">
      <w:pPr>
        <w:spacing w:after="0" w:line="36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D3BC8A4" w14:textId="4EC73518" w:rsidR="004F352E" w:rsidRPr="00A54407" w:rsidRDefault="004F352E" w:rsidP="00A54407">
      <w:pPr>
        <w:pStyle w:val="a4"/>
        <w:numPr>
          <w:ilvl w:val="0"/>
          <w:numId w:val="20"/>
        </w:num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40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профессионального Конкурса 202</w:t>
      </w:r>
      <w:r w:rsidR="00ED1D84" w:rsidRPr="00A544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9534D" w:rsidRPr="00A54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440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698CF5DF" w14:textId="77777777" w:rsidR="004F352E" w:rsidRPr="004F352E" w:rsidRDefault="004F352E" w:rsidP="004F352E">
      <w:pPr>
        <w:spacing w:after="0" w:line="13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FC151FD" w14:textId="280C021B" w:rsidR="004F352E" w:rsidRDefault="004F352E" w:rsidP="004F352E">
      <w:pPr>
        <w:spacing w:after="0" w:line="234" w:lineRule="auto"/>
        <w:ind w:right="-5" w:hanging="4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рганизатором </w:t>
      </w:r>
      <w:bookmarkStart w:id="0" w:name="_Hlk43116804"/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</w:t>
      </w:r>
      <w:bookmarkEnd w:id="0"/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202</w:t>
      </w:r>
      <w:r w:rsidR="00ED1D8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95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а лучшие архитектурно-строительные и инженерные проекты (далее</w:t>
      </w:r>
      <w:r w:rsidR="0046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) явля</w:t>
      </w:r>
      <w:r w:rsidR="00A5440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ссоциация ЭАЦП «Проектный портал» (далее - Ассоциация)</w:t>
      </w:r>
      <w:r w:rsidR="00CE5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67338EB" w14:textId="0DDBB69C" w:rsidR="004F352E" w:rsidRPr="00DA4C1A" w:rsidRDefault="004F352E" w:rsidP="00DA4C1A">
      <w:pPr>
        <w:pStyle w:val="a4"/>
        <w:numPr>
          <w:ilvl w:val="0"/>
          <w:numId w:val="20"/>
        </w:numPr>
        <w:spacing w:after="0" w:line="234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Конкурса </w:t>
      </w:r>
    </w:p>
    <w:p w14:paraId="5D5B5953" w14:textId="77777777" w:rsidR="004F352E" w:rsidRPr="004F352E" w:rsidRDefault="004F352E" w:rsidP="004F352E">
      <w:pPr>
        <w:spacing w:after="0" w:line="11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47EA9B6" w14:textId="701B0C79" w:rsidR="004F352E" w:rsidRPr="004F352E" w:rsidRDefault="004F352E" w:rsidP="004F352E">
      <w:pPr>
        <w:tabs>
          <w:tab w:val="left" w:pos="3067"/>
          <w:tab w:val="left" w:pos="4167"/>
          <w:tab w:val="left" w:pos="5807"/>
          <w:tab w:val="left" w:pos="6107"/>
          <w:tab w:val="left" w:pos="722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Демонстрация</w:t>
      </w:r>
      <w:r w:rsidRPr="004F35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х достижений</w:t>
      </w: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области градостроительного</w:t>
      </w:r>
      <w:r w:rsidRPr="004F35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о-строительного проектирования членов Ассоциации</w:t>
      </w:r>
      <w:r w:rsidR="00D91C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A415573" w14:textId="77777777" w:rsidR="004F352E" w:rsidRPr="004F352E" w:rsidRDefault="004F352E" w:rsidP="004F352E">
      <w:pPr>
        <w:spacing w:after="0" w:line="234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одействие внедрению инноваций и новых технологий в сфере архитектурной и градостроительной деятельности.</w:t>
      </w:r>
    </w:p>
    <w:p w14:paraId="17780EAC" w14:textId="280D7C93" w:rsidR="004F352E" w:rsidRPr="004F352E" w:rsidRDefault="004F352E" w:rsidP="004F352E">
      <w:pPr>
        <w:spacing w:after="0" w:line="237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Повышение престижа профессий </w:t>
      </w:r>
      <w:r w:rsidRPr="004F35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рхитектора</w:t>
      </w: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женера-проектировщика, главных архитекторов проекта и главных инженеров проекта.</w:t>
      </w:r>
    </w:p>
    <w:p w14:paraId="73D7938E" w14:textId="77777777" w:rsidR="004F352E" w:rsidRPr="004F352E" w:rsidRDefault="004F352E" w:rsidP="004F352E">
      <w:pPr>
        <w:spacing w:after="0" w:line="237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0449BD5" w14:textId="79112AA0" w:rsidR="004F352E" w:rsidRPr="00DA4C1A" w:rsidRDefault="004F352E" w:rsidP="00DA4C1A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C1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и Конкурса</w:t>
      </w:r>
    </w:p>
    <w:p w14:paraId="531B0DEC" w14:textId="77777777" w:rsidR="004F352E" w:rsidRPr="004F352E" w:rsidRDefault="004F352E" w:rsidP="004F352E">
      <w:pPr>
        <w:spacing w:after="0" w:line="11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3365DB8" w14:textId="524BF004" w:rsidR="004D46AA" w:rsidRPr="004D46AA" w:rsidRDefault="004D46AA" w:rsidP="00485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D46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. Архитектурно-строительные и инженерные проекты объектов капитального строительства с применением информационного моделирования.</w:t>
      </w:r>
    </w:p>
    <w:p w14:paraId="57B612B1" w14:textId="77777777" w:rsidR="004D46AA" w:rsidRPr="004D46AA" w:rsidRDefault="004D46AA" w:rsidP="00485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D46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 Реставрация и приспособление объектов культурного наследия для современного использования.</w:t>
      </w:r>
    </w:p>
    <w:p w14:paraId="7EF7E8A4" w14:textId="42988961" w:rsidR="004D46AA" w:rsidRPr="004D46AA" w:rsidRDefault="004D46AA" w:rsidP="00485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D46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. Проекты общественных и промышленных объектов площадью свыше 1500 кв.</w:t>
      </w:r>
      <w:r w:rsidR="00485D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4D46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.</w:t>
      </w:r>
    </w:p>
    <w:p w14:paraId="07A4D258" w14:textId="70DB3796" w:rsidR="004D46AA" w:rsidRPr="004D46AA" w:rsidRDefault="004D46AA" w:rsidP="00485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D46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. Жилые и общественные объекты площадью до 1500 кв.</w:t>
      </w:r>
      <w:r w:rsidR="00485D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4D46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.</w:t>
      </w:r>
    </w:p>
    <w:p w14:paraId="64C8D8B5" w14:textId="1AAFB4FC" w:rsidR="004F352E" w:rsidRPr="004F352E" w:rsidRDefault="004F352E" w:rsidP="004F352E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2E74BE" w14:textId="77777777" w:rsidR="004F352E" w:rsidRPr="004F352E" w:rsidRDefault="004F352E" w:rsidP="004F352E">
      <w:pPr>
        <w:numPr>
          <w:ilvl w:val="0"/>
          <w:numId w:val="13"/>
        </w:numPr>
        <w:tabs>
          <w:tab w:val="left" w:pos="3600"/>
        </w:tabs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са</w:t>
      </w:r>
    </w:p>
    <w:p w14:paraId="79416075" w14:textId="77777777" w:rsidR="004F352E" w:rsidRPr="004F352E" w:rsidRDefault="004F352E" w:rsidP="004F352E">
      <w:pPr>
        <w:spacing w:after="0" w:line="128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C1E54A0" w14:textId="77777777" w:rsidR="004F352E" w:rsidRPr="004F352E" w:rsidRDefault="004F352E" w:rsidP="004F352E">
      <w:pPr>
        <w:spacing w:after="0" w:line="238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К участию в Конкурсе приглашаются организации и индивидуальные предприниматели, члены Ассоциации вне зависимости от организационно-правовой формы и формы собственности, осуществляющие подготовку и реализацию архитектурно-строительных и инженерных проектов.</w:t>
      </w:r>
    </w:p>
    <w:p w14:paraId="12A15C2A" w14:textId="77777777" w:rsidR="004F352E" w:rsidRPr="004F352E" w:rsidRDefault="004F352E" w:rsidP="004F35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е бесплатное.</w:t>
      </w:r>
    </w:p>
    <w:p w14:paraId="53596929" w14:textId="7BA700E4" w:rsidR="004F352E" w:rsidRDefault="004F352E" w:rsidP="00F77BFA">
      <w:pPr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дин участник может представить несколько работ. Допускается подача участником заявок по одному объекту в нескольких номинациях.</w:t>
      </w:r>
      <w:bookmarkStart w:id="1" w:name="page3"/>
      <w:bookmarkEnd w:id="1"/>
    </w:p>
    <w:p w14:paraId="784659E8" w14:textId="2F63830D" w:rsidR="005968FA" w:rsidRPr="004F352E" w:rsidRDefault="005968FA" w:rsidP="00F77BFA">
      <w:pPr>
        <w:tabs>
          <w:tab w:val="left" w:pos="513"/>
        </w:tabs>
        <w:spacing w:after="0" w:line="234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е допускаются к Конкурсу а</w:t>
      </w: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рхитектурно-строительные и инженер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енные на предыдущих Конкурсах Ассоциации</w:t>
      </w:r>
      <w:r w:rsidR="00F77B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0DA130D" w14:textId="3DF41344" w:rsidR="005968FA" w:rsidRPr="004F352E" w:rsidRDefault="005968FA" w:rsidP="004F352E">
      <w:pPr>
        <w:spacing w:after="0" w:line="234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D5376C8" w14:textId="77777777" w:rsidR="004F352E" w:rsidRPr="004F352E" w:rsidRDefault="004F352E" w:rsidP="004F352E">
      <w:pPr>
        <w:numPr>
          <w:ilvl w:val="0"/>
          <w:numId w:val="14"/>
        </w:numPr>
        <w:tabs>
          <w:tab w:val="left" w:pos="3540"/>
        </w:tabs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</w:t>
      </w:r>
    </w:p>
    <w:p w14:paraId="56009D03" w14:textId="77777777" w:rsidR="004F352E" w:rsidRPr="004F352E" w:rsidRDefault="004F352E" w:rsidP="004F352E">
      <w:pPr>
        <w:spacing w:after="0" w:line="13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5789561" w14:textId="5520025A" w:rsidR="009A6FAF" w:rsidRDefault="004F352E" w:rsidP="004F352E">
      <w:pPr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Для оценки представленных на Конкурс работ решением коллегиального органа управления Ассоциации формируется и утверждается Конкурсн</w:t>
      </w:r>
      <w:r w:rsidR="00F7273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F72734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14:paraId="08EA5805" w14:textId="77777777" w:rsidR="004F352E" w:rsidRPr="004F352E" w:rsidRDefault="004F352E" w:rsidP="004F352E">
      <w:pPr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составе Конкурсной комиссии участвует нечетное количество членов. </w:t>
      </w:r>
    </w:p>
    <w:p w14:paraId="213F7170" w14:textId="77777777" w:rsidR="004F352E" w:rsidRPr="004F352E" w:rsidRDefault="004F352E" w:rsidP="004F352E">
      <w:pPr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ринятие решений Конкурсной комиссии происходит открытым голосованием, большинством голосов членов Конкурсной Комиссии, участвующих в голосовании.</w:t>
      </w:r>
    </w:p>
    <w:p w14:paraId="19EFA351" w14:textId="77777777" w:rsidR="004F352E" w:rsidRPr="004F352E" w:rsidRDefault="004F352E" w:rsidP="004F352E">
      <w:pPr>
        <w:spacing w:after="0" w:line="234" w:lineRule="auto"/>
        <w:ind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инятые решения Конкурсной комиссии оформляются протоколами заседаний Конкурсной комиссии и заверяются подписями членов Конкурсной комиссии.</w:t>
      </w:r>
    </w:p>
    <w:p w14:paraId="195914CC" w14:textId="301EC9FF" w:rsidR="004F352E" w:rsidRDefault="004F352E" w:rsidP="00DA4C1A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5. Конкурсная комиссия вправе создавать подкомиссии по номинациям, привлекать экспертов для предварительного рассмотрения заявок на участие в Конкурсе.</w:t>
      </w:r>
    </w:p>
    <w:p w14:paraId="28381627" w14:textId="77777777" w:rsidR="00DA4C1A" w:rsidRPr="004F352E" w:rsidRDefault="00DA4C1A" w:rsidP="00DA4C1A">
      <w:pPr>
        <w:spacing w:after="0" w:line="240" w:lineRule="auto"/>
        <w:ind w:right="2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FAB102F" w14:textId="0F94B8E8" w:rsidR="004F352E" w:rsidRPr="004F352E" w:rsidRDefault="004F352E" w:rsidP="00DA4C1A">
      <w:pPr>
        <w:pStyle w:val="a4"/>
        <w:numPr>
          <w:ilvl w:val="0"/>
          <w:numId w:val="14"/>
        </w:numPr>
        <w:spacing w:after="0" w:line="360" w:lineRule="auto"/>
        <w:ind w:left="212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и порядок приёма заявок на участие в Конкурсе</w:t>
      </w:r>
    </w:p>
    <w:p w14:paraId="60CDFF3C" w14:textId="67BE896D" w:rsidR="004F352E" w:rsidRPr="004F352E" w:rsidRDefault="004F352E" w:rsidP="004F352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Объявление о начале приема заявок на участие в Конкурсе размещается на официальном сайте Ассоциации в информационно-телекоммуникационной сети «Интернет», а также направляется рассылкой по </w:t>
      </w:r>
      <w:r w:rsidR="00615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м </w:t>
      </w: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м адресам членов Ассоциации.</w:t>
      </w:r>
    </w:p>
    <w:p w14:paraId="59C58340" w14:textId="07CF119E" w:rsidR="004F352E" w:rsidRPr="004F352E" w:rsidRDefault="004F352E" w:rsidP="004F352E">
      <w:pPr>
        <w:spacing w:after="0" w:line="237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Прием конкурсных заявок проводится с </w:t>
      </w:r>
      <w:r w:rsidR="00D91C06" w:rsidRPr="00F727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075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91C06" w:rsidRPr="00F72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</w:t>
      </w:r>
      <w:r w:rsidRPr="00F72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D91C06" w:rsidRPr="00F7273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70A63" w:rsidRPr="00F72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1C06" w:rsidRPr="00F7273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D91C0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ключительно.</w:t>
      </w:r>
      <w:r w:rsidRPr="004F352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</w:p>
    <w:p w14:paraId="09492205" w14:textId="77777777" w:rsidR="004F352E" w:rsidRPr="004F352E" w:rsidRDefault="004F352E" w:rsidP="004F352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Прием и регистрацию заявок на участие в Конкурсе, взаимодействие с участниками Конкурса осуществляет Конкурсная комиссия. </w:t>
      </w:r>
    </w:p>
    <w:p w14:paraId="55AABF48" w14:textId="77777777" w:rsidR="004F352E" w:rsidRPr="004F352E" w:rsidRDefault="004F352E" w:rsidP="004F352E">
      <w:pPr>
        <w:spacing w:after="0" w:line="238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Регистрацию и учёт представленных материалов архитектурно-строительных проектов осуществляет Конкурсная комиссия.    </w:t>
      </w:r>
    </w:p>
    <w:p w14:paraId="1279001B" w14:textId="77777777" w:rsidR="004F352E" w:rsidRPr="004F352E" w:rsidRDefault="004F352E" w:rsidP="004F352E">
      <w:pPr>
        <w:spacing w:after="0" w:line="237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Конкурсная комиссия при рассмотрении представленных работ вправе запрашивать дополнительные материалы и информацию об объектах и компаниях, принимавших участие в их проектировании.</w:t>
      </w:r>
    </w:p>
    <w:p w14:paraId="48C1C3ED" w14:textId="77777777" w:rsidR="004F352E" w:rsidRPr="004F352E" w:rsidRDefault="004F352E" w:rsidP="004F352E">
      <w:pPr>
        <w:tabs>
          <w:tab w:val="left" w:pos="3807"/>
        </w:tabs>
        <w:spacing w:after="0" w:line="240" w:lineRule="auto"/>
        <w:ind w:left="38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8637EF" w14:textId="3C868ADD" w:rsidR="004F352E" w:rsidRPr="004F352E" w:rsidRDefault="004F352E" w:rsidP="001E73E0">
      <w:pPr>
        <w:tabs>
          <w:tab w:val="left" w:pos="3807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6158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формления з</w:t>
      </w: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</w:t>
      </w:r>
      <w:r w:rsidR="006158D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Конкурсе</w:t>
      </w:r>
    </w:p>
    <w:p w14:paraId="541CA7AF" w14:textId="77777777" w:rsidR="004F352E" w:rsidRPr="004F352E" w:rsidRDefault="004F352E" w:rsidP="004F352E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p w14:paraId="3853BD65" w14:textId="6D12D8A7" w:rsidR="004F352E" w:rsidRPr="004F352E" w:rsidRDefault="004F352E" w:rsidP="006158D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BA0C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2F46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мые м</w:t>
      </w:r>
      <w:r w:rsidR="00BA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риалы для </w:t>
      </w:r>
      <w:r w:rsidR="00BA0CCD"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</w:t>
      </w:r>
      <w:r w:rsidR="00BA0CC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A0CCD"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</w:t>
      </w: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BA0CC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себя:</w:t>
      </w:r>
    </w:p>
    <w:p w14:paraId="65C672FC" w14:textId="2914502D" w:rsidR="004F352E" w:rsidRDefault="00651DB1" w:rsidP="00615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у </w:t>
      </w:r>
      <w:r w:rsidR="0028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Конкурсе, по форме указанной в приложении № 1 к Положению, </w:t>
      </w:r>
      <w:r w:rsidR="004F352E" w:rsidRPr="00651DB1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нтактными данными заявителя, а также информации об авторах проекта;</w:t>
      </w:r>
    </w:p>
    <w:p w14:paraId="574A4584" w14:textId="4C3A5154" w:rsidR="004F352E" w:rsidRPr="00651DB1" w:rsidRDefault="00651DB1" w:rsidP="006158DB">
      <w:pPr>
        <w:spacing w:after="0" w:line="237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bookmarkStart w:id="2" w:name="_Hlk162361963"/>
      <w:r w:rsidR="00270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1B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F352E" w:rsidRPr="00651DB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ое предложение</w:t>
      </w:r>
      <w:bookmarkEnd w:id="2"/>
      <w:r w:rsidR="004F352E" w:rsidRPr="00651DB1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ееся приложением</w:t>
      </w:r>
      <w:r w:rsidR="004F352E" w:rsidRPr="00651D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11B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</w:t>
      </w:r>
      <w:r w:rsidR="00FB037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F352E" w:rsidRPr="00651DB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</w:t>
      </w:r>
      <w:r w:rsidR="00FB037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F352E" w:rsidRPr="00651DB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ормленное с учетом требований, изложенных в разделах 8 и 9 Положения;</w:t>
      </w:r>
    </w:p>
    <w:p w14:paraId="45C109B9" w14:textId="0DB533CA" w:rsidR="004F352E" w:rsidRPr="00651DB1" w:rsidRDefault="00651DB1" w:rsidP="006158DB">
      <w:pPr>
        <w:spacing w:after="0" w:line="237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352E" w:rsidRPr="0065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ы </w:t>
      </w:r>
      <w:r w:rsidR="00A941B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F352E" w:rsidRPr="0065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ки, </w:t>
      </w:r>
      <w:r w:rsidR="00A941B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F352E" w:rsidRPr="0065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ного предложения и материалы проекта </w:t>
      </w:r>
      <w:bookmarkStart w:id="3" w:name="_Hlk43210033"/>
      <w:r w:rsidR="004F352E" w:rsidRPr="0065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F352E" w:rsidRPr="00651DB1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одном электронном файле, состоящем из однослойных </w:t>
      </w:r>
      <w:r w:rsidR="004F352E" w:rsidRPr="00336A86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изображений (с разрешением не менее 300 точек на дюйм), без защиты паролем в формате Portable Document Format (PDF);</w:t>
      </w:r>
      <w:bookmarkEnd w:id="3"/>
    </w:p>
    <w:p w14:paraId="199ED61A" w14:textId="189CC833" w:rsidR="004F352E" w:rsidRPr="00336A86" w:rsidRDefault="004F352E" w:rsidP="006158DB">
      <w:pPr>
        <w:spacing w:after="0" w:line="240" w:lineRule="auto"/>
        <w:ind w:left="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F35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3. К </w:t>
      </w:r>
      <w:r w:rsidR="00A941B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941B2" w:rsidRPr="00651DB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о</w:t>
      </w:r>
      <w:r w:rsidR="00A941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A941B2" w:rsidRPr="0065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 w:rsidR="00A941B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F35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дополнительно прилагаться</w:t>
      </w:r>
      <w:r w:rsidRPr="004F35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36A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удио, видео файлы, размещённые в запоминающих устройствах, </w:t>
      </w:r>
      <w:r w:rsidRPr="004F352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ечатные изображения, фотографии, чертежи проекта, скомпонованные </w:t>
      </w:r>
      <w:r w:rsidRPr="00336A8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 4 планшетах формата А1</w:t>
      </w:r>
      <w:r w:rsidRPr="00336A86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,</w:t>
      </w:r>
      <w:r w:rsidRPr="00336A86">
        <w:rPr>
          <w:rFonts w:ascii="Times New Roman" w:eastAsiaTheme="minorEastAsia" w:hAnsi="Times New Roman" w:cs="Times New Roman"/>
          <w:i/>
          <w:iCs/>
          <w:color w:val="FF0000"/>
          <w:sz w:val="24"/>
          <w:szCs w:val="24"/>
          <w:lang w:eastAsia="ru-RU"/>
        </w:rPr>
        <w:t xml:space="preserve"> </w:t>
      </w:r>
      <w:r w:rsidRPr="00336A8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акеты проектов</w:t>
      </w:r>
      <w:r w:rsidRPr="00336A86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.</w:t>
      </w:r>
    </w:p>
    <w:p w14:paraId="72DA4923" w14:textId="77777777" w:rsidR="004F352E" w:rsidRPr="004F352E" w:rsidRDefault="004F352E" w:rsidP="004F352E">
      <w:pPr>
        <w:spacing w:after="0" w:line="20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B34AEA3" w14:textId="77777777" w:rsidR="004F352E" w:rsidRPr="004F352E" w:rsidRDefault="004F352E" w:rsidP="004F352E">
      <w:pPr>
        <w:tabs>
          <w:tab w:val="left" w:pos="3867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8. Критерии отбора Конкурса</w:t>
      </w:r>
    </w:p>
    <w:p w14:paraId="3421464F" w14:textId="77777777" w:rsidR="004F352E" w:rsidRPr="004F352E" w:rsidRDefault="004F352E" w:rsidP="00FB001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8.1.  Виды инноваций:</w:t>
      </w:r>
    </w:p>
    <w:p w14:paraId="2063CFEB" w14:textId="47819227" w:rsidR="004F352E" w:rsidRPr="00651DB1" w:rsidRDefault="00651DB1" w:rsidP="00FB001E">
      <w:pPr>
        <w:tabs>
          <w:tab w:val="left" w:pos="3147"/>
          <w:tab w:val="left" w:pos="4407"/>
          <w:tab w:val="left" w:pos="6207"/>
          <w:tab w:val="left" w:pos="802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352E" w:rsidRPr="00651D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технологий информационного моделирования;</w:t>
      </w:r>
    </w:p>
    <w:p w14:paraId="0721C235" w14:textId="77818FB2" w:rsidR="004F352E" w:rsidRPr="00651DB1" w:rsidRDefault="00651DB1" w:rsidP="00FB001E">
      <w:pPr>
        <w:tabs>
          <w:tab w:val="left" w:pos="3147"/>
          <w:tab w:val="left" w:pos="4407"/>
          <w:tab w:val="left" w:pos="6207"/>
          <w:tab w:val="left" w:pos="802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4F352E" w:rsidRPr="00651D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игинальность архитектурной концепции;</w:t>
      </w:r>
    </w:p>
    <w:p w14:paraId="6732F358" w14:textId="0C102653" w:rsidR="004F352E" w:rsidRPr="00651DB1" w:rsidRDefault="00651DB1" w:rsidP="00FB001E">
      <w:pPr>
        <w:tabs>
          <w:tab w:val="left" w:pos="3147"/>
          <w:tab w:val="left" w:pos="4407"/>
          <w:tab w:val="left" w:pos="6207"/>
          <w:tab w:val="left" w:pos="802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352E" w:rsidRPr="00651D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е инженерные системы обеспечения объекта;</w:t>
      </w:r>
    </w:p>
    <w:p w14:paraId="29B4EAA1" w14:textId="51FB23F9" w:rsidR="004F352E" w:rsidRPr="00651DB1" w:rsidRDefault="00651DB1" w:rsidP="00FB001E">
      <w:pPr>
        <w:tabs>
          <w:tab w:val="left" w:pos="3147"/>
          <w:tab w:val="left" w:pos="4407"/>
          <w:tab w:val="left" w:pos="6207"/>
          <w:tab w:val="left" w:pos="802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352E" w:rsidRPr="00651D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е технологии строительства (способы возведения объекта);</w:t>
      </w:r>
    </w:p>
    <w:p w14:paraId="5B89154F" w14:textId="4EE447F9" w:rsidR="004F352E" w:rsidRPr="00651DB1" w:rsidRDefault="00651DB1" w:rsidP="00FB001E">
      <w:pPr>
        <w:tabs>
          <w:tab w:val="left" w:pos="3147"/>
          <w:tab w:val="left" w:pos="4407"/>
          <w:tab w:val="left" w:pos="6207"/>
          <w:tab w:val="left" w:pos="802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352E" w:rsidRPr="00651DB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методы эксплуатации, ремонта, восстановления и реставрации;</w:t>
      </w:r>
      <w:bookmarkStart w:id="4" w:name="page5"/>
      <w:bookmarkEnd w:id="4"/>
    </w:p>
    <w:p w14:paraId="3D66BD6C" w14:textId="72723222" w:rsidR="004F352E" w:rsidRPr="00651DB1" w:rsidRDefault="00651DB1" w:rsidP="00BE7EAC">
      <w:pPr>
        <w:tabs>
          <w:tab w:val="left" w:pos="3147"/>
          <w:tab w:val="left" w:pos="4407"/>
          <w:tab w:val="left" w:pos="6207"/>
          <w:tab w:val="left" w:pos="8027"/>
        </w:tabs>
        <w:spacing w:after="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BE7E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F352E" w:rsidRPr="00651D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нение решений, направленных на формирование безбарьерной среды для маломобильных групп населения;</w:t>
      </w:r>
    </w:p>
    <w:p w14:paraId="1DD161B7" w14:textId="6A126611" w:rsidR="004F352E" w:rsidRPr="00651DB1" w:rsidRDefault="00651DB1" w:rsidP="00FB001E">
      <w:pPr>
        <w:tabs>
          <w:tab w:val="left" w:pos="3147"/>
          <w:tab w:val="left" w:pos="4407"/>
          <w:tab w:val="left" w:pos="6207"/>
          <w:tab w:val="left" w:pos="802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4F352E" w:rsidRPr="00651D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нение решений, позволяющих повысить уровень безопасности проекта;</w:t>
      </w:r>
    </w:p>
    <w:p w14:paraId="19C902C9" w14:textId="2ED0F66F" w:rsidR="004F352E" w:rsidRPr="00651DB1" w:rsidRDefault="00651DB1" w:rsidP="00FB001E">
      <w:pPr>
        <w:tabs>
          <w:tab w:val="left" w:pos="3147"/>
          <w:tab w:val="left" w:pos="4407"/>
          <w:tab w:val="left" w:pos="6207"/>
          <w:tab w:val="left" w:pos="802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4F352E" w:rsidRPr="00651D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нение решений, направленных на повышение энергоэффективности объектов;</w:t>
      </w:r>
    </w:p>
    <w:p w14:paraId="7D993261" w14:textId="1A3834AE" w:rsidR="004F352E" w:rsidRDefault="00651DB1" w:rsidP="00FB001E">
      <w:pPr>
        <w:tabs>
          <w:tab w:val="left" w:pos="3147"/>
          <w:tab w:val="left" w:pos="4407"/>
          <w:tab w:val="left" w:pos="6207"/>
          <w:tab w:val="left" w:pos="802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4F352E" w:rsidRPr="00651D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визна и отличие данного проекта строительства от существующих</w:t>
      </w:r>
      <w:r w:rsidR="00DA4C1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792E9E62" w14:textId="455E08B4" w:rsidR="004F352E" w:rsidRDefault="004F352E" w:rsidP="00FB00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8.2.  Оценка базовых показателей проекта (пункты 9</w:t>
      </w:r>
      <w:r w:rsidR="00A941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2 и 9.3).</w:t>
      </w:r>
    </w:p>
    <w:p w14:paraId="1EA97F9F" w14:textId="77777777" w:rsidR="00DA4C1A" w:rsidRPr="004F352E" w:rsidRDefault="00DA4C1A" w:rsidP="00FB00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5AF7C" w14:textId="241D4A55" w:rsidR="004F352E" w:rsidRDefault="00AF23B8" w:rsidP="00DA4C1A">
      <w:pPr>
        <w:numPr>
          <w:ilvl w:val="0"/>
          <w:numId w:val="16"/>
        </w:numPr>
        <w:tabs>
          <w:tab w:val="left" w:pos="280"/>
          <w:tab w:val="left" w:pos="3261"/>
        </w:tabs>
        <w:spacing w:after="0" w:line="237" w:lineRule="auto"/>
        <w:ind w:left="640" w:right="20" w:hanging="63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F352E"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F352E"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F352E"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C1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F352E"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ого пред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352E" w:rsidRPr="00AF23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Конкурсе</w:t>
      </w:r>
    </w:p>
    <w:p w14:paraId="5EDD028C" w14:textId="77777777" w:rsidR="00DA4C1A" w:rsidRPr="00AF23B8" w:rsidRDefault="00DA4C1A" w:rsidP="00DA4C1A">
      <w:pPr>
        <w:tabs>
          <w:tab w:val="left" w:pos="280"/>
          <w:tab w:val="left" w:pos="3261"/>
        </w:tabs>
        <w:spacing w:after="0" w:line="237" w:lineRule="auto"/>
        <w:ind w:left="64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7BAA5A" w14:textId="5C818DE0" w:rsidR="004F352E" w:rsidRPr="004F352E" w:rsidRDefault="004F352E" w:rsidP="004F352E">
      <w:pPr>
        <w:spacing w:after="0" w:line="236" w:lineRule="auto"/>
        <w:ind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Конкурсное предложение должно содержать описание использованных в проекте видов инноваций с обоснованием описываемых видов инноваций (раздел 8 Положения).</w:t>
      </w:r>
    </w:p>
    <w:p w14:paraId="38430C2C" w14:textId="77777777" w:rsidR="004F352E" w:rsidRPr="004F352E" w:rsidRDefault="004F352E" w:rsidP="004F352E">
      <w:pPr>
        <w:spacing w:after="0" w:line="237" w:lineRule="auto"/>
        <w:ind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В Конкурсном предложении отражается, предусмотрено ли проектом применение отечественных строительных материалов, изделий и конструкций местной промышленности.</w:t>
      </w:r>
    </w:p>
    <w:p w14:paraId="7F36C6C7" w14:textId="77777777" w:rsidR="004F352E" w:rsidRPr="004F352E" w:rsidRDefault="004F352E" w:rsidP="004F35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9.3.  В Конкурсном предложении в обязательном порядке указываются:</w:t>
      </w:r>
    </w:p>
    <w:p w14:paraId="7374B57A" w14:textId="2E0A9D8B" w:rsidR="004F352E" w:rsidRPr="00651DB1" w:rsidRDefault="00651DB1" w:rsidP="00651DB1">
      <w:pPr>
        <w:spacing w:after="0" w:line="22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352E" w:rsidRPr="00651D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о-экономические показатели (ТЭП) проекта;</w:t>
      </w:r>
    </w:p>
    <w:p w14:paraId="5F630CD1" w14:textId="77777777" w:rsidR="004F352E" w:rsidRPr="004F352E" w:rsidRDefault="004F352E" w:rsidP="004F352E">
      <w:pPr>
        <w:spacing w:after="0" w:line="35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5EFA5BC" w14:textId="50301C13" w:rsidR="004F352E" w:rsidRPr="00651DB1" w:rsidRDefault="00651DB1" w:rsidP="00651DB1">
      <w:pPr>
        <w:spacing w:after="0" w:line="234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352E" w:rsidRPr="00651DB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энергоэффективности объекта строительства;</w:t>
      </w:r>
    </w:p>
    <w:p w14:paraId="05B60826" w14:textId="77777777" w:rsidR="004F352E" w:rsidRPr="004F352E" w:rsidRDefault="004F352E" w:rsidP="004F352E">
      <w:pPr>
        <w:spacing w:after="0" w:line="35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3634E2E" w14:textId="4EE7B981" w:rsidR="004F352E" w:rsidRPr="00651DB1" w:rsidRDefault="00651DB1" w:rsidP="00651DB1">
      <w:pPr>
        <w:spacing w:after="0" w:line="22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352E" w:rsidRPr="00651D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«зеленых стандартов» (указать, какие именно);</w:t>
      </w:r>
    </w:p>
    <w:p w14:paraId="03BB1348" w14:textId="77777777" w:rsidR="004F352E" w:rsidRPr="004F352E" w:rsidRDefault="004F352E" w:rsidP="004F352E">
      <w:pPr>
        <w:spacing w:after="0" w:line="3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ADF5918" w14:textId="2BA1481C" w:rsidR="004F352E" w:rsidRPr="00651DB1" w:rsidRDefault="00651DB1" w:rsidP="00651DB1">
      <w:pPr>
        <w:spacing w:after="0" w:line="235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7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352E" w:rsidRPr="00651D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технологий информационного моделирования (указать, какие именно программные продукты используются).</w:t>
      </w:r>
    </w:p>
    <w:p w14:paraId="2569C071" w14:textId="77777777" w:rsidR="004F352E" w:rsidRPr="004F352E" w:rsidRDefault="004F352E" w:rsidP="00336A86">
      <w:pPr>
        <w:spacing w:after="0" w:line="234" w:lineRule="auto"/>
        <w:ind w:right="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50876E8" w14:textId="7BE8021D" w:rsidR="004F352E" w:rsidRDefault="004F352E" w:rsidP="00A679C2">
      <w:pPr>
        <w:pStyle w:val="a4"/>
        <w:numPr>
          <w:ilvl w:val="0"/>
          <w:numId w:val="16"/>
        </w:numPr>
        <w:tabs>
          <w:tab w:val="left" w:pos="3240"/>
        </w:tabs>
        <w:spacing w:after="0" w:line="240" w:lineRule="auto"/>
        <w:ind w:firstLine="2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A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Конкурса</w:t>
      </w:r>
    </w:p>
    <w:p w14:paraId="5D526DB2" w14:textId="77777777" w:rsidR="00A679C2" w:rsidRPr="00336A86" w:rsidRDefault="00A679C2" w:rsidP="00A679C2">
      <w:pPr>
        <w:pStyle w:val="a4"/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864947" w14:textId="12B97187" w:rsidR="00336A86" w:rsidRPr="00336A86" w:rsidRDefault="00336A86" w:rsidP="00A679C2">
      <w:pPr>
        <w:spacing w:after="0" w:line="234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.</w:t>
      </w:r>
      <w:r w:rsidR="00D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6A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Конкурса производится Конкурсной комиссией до   20 сентября 2024 года.</w:t>
      </w:r>
    </w:p>
    <w:p w14:paraId="2AB11622" w14:textId="538D5F3B" w:rsidR="004F352E" w:rsidRPr="004F352E" w:rsidRDefault="004F352E" w:rsidP="004F352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ge4"/>
      <w:bookmarkEnd w:id="5"/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336A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аждой номинации выявляются проекты-победители, </w:t>
      </w:r>
      <w:r w:rsidR="00A6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им коллективам которых </w:t>
      </w: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ждаются, в соответствии с результатами рассмотрения Конкурсной комиссией первые, вторые и третьи места.</w:t>
      </w:r>
    </w:p>
    <w:p w14:paraId="66AAD763" w14:textId="02BA7F3B" w:rsidR="004F352E" w:rsidRPr="004F352E" w:rsidRDefault="004F352E" w:rsidP="004F352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336A8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бедител</w:t>
      </w:r>
      <w:r w:rsidR="000457E1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в каждой номинации вручаются:</w:t>
      </w:r>
    </w:p>
    <w:p w14:paraId="4315E448" w14:textId="265712E6" w:rsidR="004F352E" w:rsidRPr="002743D6" w:rsidRDefault="004F352E" w:rsidP="004F352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 место </w:t>
      </w:r>
      <w:r w:rsidR="00A679C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F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 1 степени</w:t>
      </w:r>
      <w:r w:rsidR="009235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6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меткой в </w:t>
      </w:r>
      <w:r w:rsidR="00A679C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679C2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ре членов Ассоциации</w:t>
      </w:r>
      <w:r w:rsidR="00D91C06" w:rsidRPr="00A6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91C06" w:rsidRPr="00A679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</w:t>
      </w:r>
      <w:r w:rsidR="00EE628E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D91C06" w:rsidRPr="00A6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EE628E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D91C06" w:rsidRPr="00A6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9C2" w:rsidRPr="00A679C2">
        <w:rPr>
          <w:rFonts w:ascii="Times New Roman" w:eastAsia="Times New Roman" w:hAnsi="Times New Roman" w:cs="Times New Roman"/>
          <w:sz w:val="24"/>
          <w:szCs w:val="24"/>
          <w:lang w:eastAsia="ru-RU"/>
        </w:rPr>
        <w:t>50000 (пят</w:t>
      </w:r>
      <w:r w:rsidR="00C564E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679C2" w:rsidRPr="00A679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 тысяч)</w:t>
      </w:r>
      <w:r w:rsidR="00D91C06" w:rsidRPr="00A6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Pr="002743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9E3668A" w14:textId="174286D1" w:rsidR="004F352E" w:rsidRPr="002743D6" w:rsidRDefault="004F352E" w:rsidP="004F352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274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е место </w:t>
      </w:r>
      <w:r w:rsidR="00A679C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74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 2 степени</w:t>
      </w:r>
      <w:r w:rsidR="009235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6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меткой в </w:t>
      </w:r>
      <w:r w:rsidR="0092353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679C2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</w:t>
      </w:r>
      <w:r w:rsidR="00AB6EC1" w:rsidRPr="00A679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="00D91C06" w:rsidRPr="00A6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неж</w:t>
      </w:r>
      <w:r w:rsidR="00EE628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r w:rsidR="00D91C06" w:rsidRPr="00A6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EE628E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D91C06" w:rsidRPr="00A6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9C2">
        <w:rPr>
          <w:rFonts w:ascii="Times New Roman" w:eastAsia="Times New Roman" w:hAnsi="Times New Roman" w:cs="Times New Roman"/>
          <w:sz w:val="24"/>
          <w:szCs w:val="24"/>
          <w:lang w:eastAsia="ru-RU"/>
        </w:rPr>
        <w:t>30000 (тридцат</w:t>
      </w:r>
      <w:r w:rsidR="00F570C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6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)</w:t>
      </w:r>
      <w:r w:rsidR="00D91C06" w:rsidRPr="00A6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Pr="002743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3E18171" w14:textId="3A9046BF" w:rsidR="004F352E" w:rsidRDefault="004F352E" w:rsidP="004F352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274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е место </w:t>
      </w:r>
      <w:r w:rsidR="00A679C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74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 3 </w:t>
      </w:r>
      <w:r w:rsidRPr="00A679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</w:t>
      </w:r>
      <w:r w:rsidR="009235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6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меткой в </w:t>
      </w:r>
      <w:r w:rsidR="0092353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679C2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ре членов Ассоциации</w:t>
      </w:r>
      <w:r w:rsidR="00D91C06" w:rsidRPr="00A6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нежн</w:t>
      </w:r>
      <w:r w:rsidR="00EE628E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D91C06" w:rsidRPr="00A6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EE628E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D91C06" w:rsidRPr="00A6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9C2">
        <w:rPr>
          <w:rFonts w:ascii="Times New Roman" w:eastAsia="Times New Roman" w:hAnsi="Times New Roman" w:cs="Times New Roman"/>
          <w:sz w:val="24"/>
          <w:szCs w:val="24"/>
          <w:lang w:eastAsia="ru-RU"/>
        </w:rPr>
        <w:t>20000 (двадцат</w:t>
      </w:r>
      <w:r w:rsidR="00F570C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6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)</w:t>
      </w:r>
      <w:r w:rsidR="00D91C06" w:rsidRPr="00A6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Pr="00A67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C6BAFD" w14:textId="3A6EA18E" w:rsidR="00923532" w:rsidRPr="00A679C2" w:rsidRDefault="00923532" w:rsidP="004F352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Уплата налогов </w:t>
      </w:r>
      <w:r w:rsidR="00FF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денежные </w:t>
      </w:r>
      <w:r w:rsidR="00EE62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ы</w:t>
      </w:r>
      <w:r w:rsidR="00FF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получателем денежно</w:t>
      </w:r>
      <w:r w:rsidR="00EE62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185B6E" w14:textId="77777777" w:rsidR="00FF7986" w:rsidRDefault="00A679C2" w:rsidP="00A679C2">
      <w:pPr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2353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36A86" w:rsidRPr="00A679C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Конкурса</w:t>
      </w:r>
      <w:r w:rsidR="00FF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6A86" w:rsidRPr="00A679C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уются на официальном сайте Ассоциации.</w:t>
      </w:r>
    </w:p>
    <w:p w14:paraId="635D6C69" w14:textId="4EDA42E4" w:rsidR="00336A86" w:rsidRPr="00A679C2" w:rsidRDefault="00336A86" w:rsidP="00A679C2">
      <w:pPr>
        <w:spacing w:after="0" w:line="237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679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, победившие в Конкурсе, представляются на официальном сайте Ассоциации, информационных стендах.</w:t>
      </w:r>
    </w:p>
    <w:p w14:paraId="19581633" w14:textId="085D3F9C" w:rsidR="004B40A4" w:rsidRPr="004F352E" w:rsidRDefault="004B40A4" w:rsidP="004F352E">
      <w:pPr>
        <w:spacing w:after="0" w:line="238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679C2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2353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679C2" w:rsidRPr="00A67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6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и Конкурса на церемонии награждения в течении пяти минут производят презентацию архитектурно-строительных и инженерных проектов, </w:t>
      </w:r>
      <w:r w:rsidR="00861E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вших в Конкурсе</w:t>
      </w:r>
      <w:r w:rsidRPr="00A6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монстрацией подготовленного видео или графического материала.</w:t>
      </w:r>
    </w:p>
    <w:p w14:paraId="5D2FA690" w14:textId="77777777" w:rsidR="004F352E" w:rsidRPr="004F352E" w:rsidRDefault="004F352E" w:rsidP="004F352E">
      <w:pPr>
        <w:spacing w:after="0" w:line="13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815CC57" w14:textId="77777777" w:rsidR="004F352E" w:rsidRPr="004F352E" w:rsidRDefault="004F352E" w:rsidP="004F352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74CD9E8" w14:textId="64AB0E28" w:rsidR="004F352E" w:rsidRDefault="004F352E" w:rsidP="004F352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14B0779" w14:textId="3B1597E2" w:rsidR="00810A6E" w:rsidRDefault="00810A6E" w:rsidP="004F352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6709078" w14:textId="67631D7D" w:rsidR="00A679C2" w:rsidRDefault="00A679C2" w:rsidP="004F352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06F32B4" w14:textId="24F90B9E" w:rsidR="00A679C2" w:rsidRDefault="00A679C2" w:rsidP="004F352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13F7947" w14:textId="7B1C5A34" w:rsidR="00A679C2" w:rsidRDefault="00A679C2" w:rsidP="004F352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9BD6CB0" w14:textId="42FF5B41" w:rsidR="00A679C2" w:rsidRDefault="00A679C2" w:rsidP="004F352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95C92BF" w14:textId="4F7683D3" w:rsidR="00A679C2" w:rsidRDefault="00A679C2" w:rsidP="004F352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0AC18B6" w14:textId="353CB68A" w:rsidR="00A679C2" w:rsidRDefault="00A679C2" w:rsidP="004F352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5339D5A" w14:textId="58288200" w:rsidR="00A679C2" w:rsidRDefault="00A679C2" w:rsidP="004F352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5102107" w14:textId="76CFDA03" w:rsidR="00A679C2" w:rsidRDefault="00A679C2" w:rsidP="004F352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EEBA871" w14:textId="4E1A8D58" w:rsidR="00A679C2" w:rsidRDefault="00A679C2" w:rsidP="004F352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BAD5430" w14:textId="7383B2DD" w:rsidR="00DA4C1A" w:rsidRDefault="00DA4C1A" w:rsidP="004F352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E71CB30" w14:textId="2B318C9F" w:rsidR="00DA4C1A" w:rsidRDefault="00DA4C1A" w:rsidP="004F352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6EC784B" w14:textId="58CFA87E" w:rsidR="00905940" w:rsidRDefault="00905940" w:rsidP="004F352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17FBC0C" w14:textId="65581703" w:rsidR="00905940" w:rsidRDefault="00905940" w:rsidP="004F352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F77BACF" w14:textId="77777777" w:rsidR="0067583E" w:rsidRDefault="0067583E" w:rsidP="004F352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7EB4531" w14:textId="77777777" w:rsidR="00905940" w:rsidRDefault="00905940" w:rsidP="004F352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7A53AEB" w14:textId="48D24095" w:rsidR="00A422E9" w:rsidRDefault="00A422E9" w:rsidP="004F352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5046D98" w14:textId="55ED3569" w:rsidR="00A422E9" w:rsidRDefault="00A422E9" w:rsidP="004F352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826EB25" w14:textId="5817906E" w:rsidR="00A422E9" w:rsidRDefault="00A422E9" w:rsidP="004F352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B0CA953" w14:textId="77777777" w:rsidR="00A422E9" w:rsidRDefault="00A422E9" w:rsidP="004F352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DAB69D6" w14:textId="47F6AF28" w:rsidR="00810A6E" w:rsidRDefault="00810A6E" w:rsidP="004F352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DAA6FA4" w14:textId="04DA7581" w:rsidR="007D6552" w:rsidRDefault="007D6552" w:rsidP="004F352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BDA93AE" w14:textId="77777777" w:rsidR="006F4926" w:rsidRDefault="006F4926" w:rsidP="004F352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442F7DE" w14:textId="77777777" w:rsidR="00810A6E" w:rsidRPr="004F352E" w:rsidRDefault="00810A6E" w:rsidP="004F352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A506AE0" w14:textId="77777777" w:rsidR="004F352E" w:rsidRPr="004F352E" w:rsidRDefault="004F352E" w:rsidP="004F352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96FFE00" w14:textId="31E17D14" w:rsidR="00237935" w:rsidRDefault="007D6552" w:rsidP="00237935">
      <w:pPr>
        <w:spacing w:after="0" w:line="240" w:lineRule="auto"/>
        <w:ind w:left="4253" w:firstLine="1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lastRenderedPageBreak/>
        <w:t xml:space="preserve"> </w:t>
      </w:r>
      <w:r w:rsidR="008A1C7A" w:rsidRPr="008A1C7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риложение</w:t>
      </w:r>
      <w:r w:rsidR="008A1C7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36602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№ 1 </w:t>
      </w:r>
      <w:r w:rsidR="008A1C7A" w:rsidRPr="008A1C7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к Положению о проведении</w:t>
      </w:r>
    </w:p>
    <w:p w14:paraId="3838085B" w14:textId="64A1C861" w:rsidR="00237935" w:rsidRDefault="00237935" w:rsidP="00237935">
      <w:pPr>
        <w:spacing w:after="0" w:line="240" w:lineRule="auto"/>
        <w:ind w:left="4253" w:firstLine="1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6567AC" w:rsidRPr="008A1C7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</w:t>
      </w:r>
      <w:r w:rsidR="008A1C7A" w:rsidRPr="008A1C7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рофессионального</w:t>
      </w:r>
      <w:r w:rsidR="006567A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8A1C7A" w:rsidRPr="008A1C7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Конкурса 202</w:t>
      </w:r>
      <w:r w:rsidR="00D91C0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4</w:t>
      </w:r>
      <w:r w:rsidR="008A1C7A" w:rsidRPr="008A1C7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</w:t>
      </w:r>
      <w:r w:rsidR="008A1C7A" w:rsidRPr="008A1C7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Ассоциации</w:t>
      </w:r>
      <w:r w:rsidR="008A1C7A" w:rsidRPr="008A1C7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8A1C7A" w:rsidRPr="008A1C7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а лучшие</w:t>
      </w:r>
    </w:p>
    <w:p w14:paraId="4ED30CAA" w14:textId="3FD8B468" w:rsidR="008A1C7A" w:rsidRPr="008A1C7A" w:rsidRDefault="00237935" w:rsidP="00237935">
      <w:pPr>
        <w:tabs>
          <w:tab w:val="left" w:pos="4111"/>
          <w:tab w:val="left" w:pos="4253"/>
          <w:tab w:val="left" w:pos="4395"/>
        </w:tabs>
        <w:spacing w:after="0" w:line="240" w:lineRule="auto"/>
        <w:ind w:left="3545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8A1C7A" w:rsidRPr="008A1C7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архитектурно-строительные и инженерные проекты</w:t>
      </w:r>
    </w:p>
    <w:p w14:paraId="1199C34E" w14:textId="77777777" w:rsidR="008A1C7A" w:rsidRPr="008A1C7A" w:rsidRDefault="008A1C7A" w:rsidP="008A1C7A">
      <w:pPr>
        <w:spacing w:after="0" w:line="138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A711D3E" w14:textId="107BCF9C" w:rsidR="00D41E56" w:rsidRDefault="00D41E56" w:rsidP="006567AC">
      <w:pPr>
        <w:spacing w:after="0" w:line="234" w:lineRule="auto"/>
        <w:ind w:left="34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83F5A" w14:textId="77777777" w:rsidR="00D41E56" w:rsidRDefault="00D41E56" w:rsidP="006567AC">
      <w:pPr>
        <w:spacing w:after="0" w:line="234" w:lineRule="auto"/>
        <w:ind w:left="34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A47770" w14:textId="77777777" w:rsidR="00FB0378" w:rsidRDefault="008A1C7A" w:rsidP="00D41E56">
      <w:pPr>
        <w:spacing w:after="0" w:line="23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</w:t>
      </w:r>
    </w:p>
    <w:p w14:paraId="52E6503E" w14:textId="4529F4E3" w:rsidR="008A1C7A" w:rsidRPr="008A1C7A" w:rsidRDefault="008A1C7A" w:rsidP="00D41E56">
      <w:pPr>
        <w:spacing w:after="0" w:line="23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C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профессиональном Конкурсе 202</w:t>
      </w:r>
      <w:r w:rsidR="00D91C0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95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C7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68A12A3F" w14:textId="77777777" w:rsidR="008A1C7A" w:rsidRPr="008A1C7A" w:rsidRDefault="008A1C7A" w:rsidP="00D41E56">
      <w:pPr>
        <w:spacing w:after="0" w:line="23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C7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ЭАЦП «Проектный портал» на лучшие</w:t>
      </w:r>
    </w:p>
    <w:p w14:paraId="09DE96EB" w14:textId="42F92CC1" w:rsidR="008A1C7A" w:rsidRPr="008A1C7A" w:rsidRDefault="008A1C7A" w:rsidP="00D41E56">
      <w:pPr>
        <w:spacing w:after="0" w:line="234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1C7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о-строительные и инженерные проекты</w:t>
      </w:r>
    </w:p>
    <w:p w14:paraId="6AEA733A" w14:textId="77777777" w:rsidR="00D41E56" w:rsidRDefault="00D41E56" w:rsidP="008A1C7A">
      <w:pPr>
        <w:tabs>
          <w:tab w:val="left" w:pos="66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A49E0C" w14:textId="01114A91" w:rsidR="008A1C7A" w:rsidRPr="008A1C7A" w:rsidRDefault="008A1C7A" w:rsidP="008A1C7A">
      <w:pPr>
        <w:tabs>
          <w:tab w:val="left" w:pos="662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1C7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 202</w:t>
      </w:r>
      <w:r w:rsidR="00D91C0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A1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235672BC" w14:textId="77777777" w:rsidR="008A1C7A" w:rsidRPr="008A1C7A" w:rsidRDefault="008A1C7A" w:rsidP="008A1C7A">
      <w:pPr>
        <w:spacing w:after="0" w:line="368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67C607A" w14:textId="77777777" w:rsidR="008A1C7A" w:rsidRPr="008A1C7A" w:rsidRDefault="008A1C7A" w:rsidP="008A1C7A">
      <w:pPr>
        <w:spacing w:after="0" w:line="240" w:lineRule="auto"/>
        <w:ind w:left="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1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:</w:t>
      </w:r>
      <w:r w:rsidRPr="008A1C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_____________________________________________________________</w:t>
      </w:r>
    </w:p>
    <w:p w14:paraId="2C8DFB6B" w14:textId="77777777" w:rsidR="008A1C7A" w:rsidRPr="008A1C7A" w:rsidRDefault="008A1C7A" w:rsidP="008A1C7A">
      <w:pPr>
        <w:spacing w:after="0" w:line="368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DF2FC34" w14:textId="77777777" w:rsidR="008A1C7A" w:rsidRPr="008A1C7A" w:rsidRDefault="008A1C7A" w:rsidP="008A1C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1C7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бъекта:</w:t>
      </w:r>
      <w:r w:rsidRPr="008A1C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_______________________________________________________</w:t>
      </w:r>
    </w:p>
    <w:p w14:paraId="5A67A611" w14:textId="77777777" w:rsidR="008A1C7A" w:rsidRDefault="008A1C7A"/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710"/>
        <w:gridCol w:w="8641"/>
      </w:tblGrid>
      <w:tr w:rsidR="00316934" w:rsidRPr="00E817C7" w14:paraId="45331685" w14:textId="77777777" w:rsidTr="00711BB6">
        <w:trPr>
          <w:trHeight w:val="1230"/>
        </w:trPr>
        <w:tc>
          <w:tcPr>
            <w:tcW w:w="710" w:type="dxa"/>
          </w:tcPr>
          <w:p w14:paraId="4B9C3162" w14:textId="2221A145" w:rsidR="00316934" w:rsidRPr="00E817C7" w:rsidRDefault="00316934" w:rsidP="0031693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41" w:type="dxa"/>
          </w:tcPr>
          <w:p w14:paraId="6A59D811" w14:textId="77777777" w:rsidR="00316934" w:rsidRPr="00E817C7" w:rsidRDefault="00316934" w:rsidP="0031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звание и ИНН организации или индивидуального предпринимателя:</w:t>
            </w:r>
          </w:p>
          <w:p w14:paraId="13C3043B" w14:textId="77777777" w:rsidR="00316934" w:rsidRPr="00E817C7" w:rsidRDefault="0031693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3B860F2B" w14:textId="77777777" w:rsidR="00316934" w:rsidRPr="00E817C7" w:rsidRDefault="0031693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421F48A7" w14:textId="58AE1022" w:rsidR="00316934" w:rsidRPr="00E817C7" w:rsidRDefault="00316934" w:rsidP="0071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3E" w:rsidRPr="00E817C7" w14:paraId="12B68C0F" w14:textId="77777777" w:rsidTr="00711BB6">
        <w:trPr>
          <w:trHeight w:val="1240"/>
        </w:trPr>
        <w:tc>
          <w:tcPr>
            <w:tcW w:w="710" w:type="dxa"/>
          </w:tcPr>
          <w:p w14:paraId="53F3BCB7" w14:textId="77777777" w:rsidR="00AC6A3E" w:rsidRPr="00E817C7" w:rsidRDefault="00AC6A3E" w:rsidP="0031693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41" w:type="dxa"/>
          </w:tcPr>
          <w:p w14:paraId="15B84B85" w14:textId="77777777" w:rsidR="00AC6A3E" w:rsidRPr="00E817C7" w:rsidRDefault="00AC6A3E" w:rsidP="0031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уководитель организации (ФИО, полное название должности):</w:t>
            </w:r>
          </w:p>
          <w:p w14:paraId="5A35FB8A" w14:textId="77777777" w:rsidR="00AC6A3E" w:rsidRPr="00E817C7" w:rsidRDefault="00AC6A3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63FFCF3F" w14:textId="77777777" w:rsidR="00AC6A3E" w:rsidRPr="00E817C7" w:rsidRDefault="00AC6A3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489B8E7F" w14:textId="2971CABC" w:rsidR="00AC6A3E" w:rsidRPr="00E817C7" w:rsidRDefault="00AC6A3E" w:rsidP="0071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34" w:rsidRPr="00E817C7" w14:paraId="506AD9D3" w14:textId="77777777" w:rsidTr="00316934">
        <w:tc>
          <w:tcPr>
            <w:tcW w:w="710" w:type="dxa"/>
          </w:tcPr>
          <w:p w14:paraId="0027E0D6" w14:textId="77777777" w:rsidR="00316934" w:rsidRPr="00E817C7" w:rsidRDefault="00316934" w:rsidP="0031693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41" w:type="dxa"/>
          </w:tcPr>
          <w:p w14:paraId="15960FF5" w14:textId="7696BC65" w:rsidR="00316934" w:rsidRDefault="00AC6A3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81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вторский коллектив проекта (ГАП, ГИП, автор концепции и т. д.):</w:t>
            </w:r>
          </w:p>
          <w:p w14:paraId="0FC66CCD" w14:textId="77777777" w:rsidR="007C4730" w:rsidRPr="00E817C7" w:rsidRDefault="007C473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3DE7728A" w14:textId="77777777" w:rsidR="00AC6A3E" w:rsidRPr="00E817C7" w:rsidRDefault="00AC6A3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7616689A" w14:textId="77777777" w:rsidR="00AC6A3E" w:rsidRPr="00E817C7" w:rsidRDefault="00AC6A3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14E92CDD" w14:textId="7321E335" w:rsidR="00AC6A3E" w:rsidRPr="00E817C7" w:rsidRDefault="00AC6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34" w:rsidRPr="00E817C7" w14:paraId="40F9918F" w14:textId="77777777" w:rsidTr="00316934">
        <w:tc>
          <w:tcPr>
            <w:tcW w:w="710" w:type="dxa"/>
          </w:tcPr>
          <w:p w14:paraId="2E335D0F" w14:textId="77777777" w:rsidR="00316934" w:rsidRPr="00E817C7" w:rsidRDefault="00316934" w:rsidP="0031693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41" w:type="dxa"/>
          </w:tcPr>
          <w:p w14:paraId="1EB66AC0" w14:textId="35542357" w:rsidR="00316934" w:rsidRDefault="00AC6A3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81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оминация:</w:t>
            </w:r>
          </w:p>
          <w:p w14:paraId="77DC9F16" w14:textId="77777777" w:rsidR="007C4730" w:rsidRPr="00E817C7" w:rsidRDefault="007C473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005594B9" w14:textId="77777777" w:rsidR="00AC6A3E" w:rsidRPr="00E817C7" w:rsidRDefault="00AC6A3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53373F12" w14:textId="77777777" w:rsidR="00AC6A3E" w:rsidRPr="00E817C7" w:rsidRDefault="00AC6A3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0385D99A" w14:textId="6E371BED" w:rsidR="00AC6A3E" w:rsidRPr="00E817C7" w:rsidRDefault="00AC6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34" w:rsidRPr="00E817C7" w14:paraId="3C0C3C4F" w14:textId="77777777" w:rsidTr="00316934">
        <w:tc>
          <w:tcPr>
            <w:tcW w:w="710" w:type="dxa"/>
          </w:tcPr>
          <w:p w14:paraId="4151DFA9" w14:textId="77777777" w:rsidR="00316934" w:rsidRPr="00E817C7" w:rsidRDefault="00316934" w:rsidP="0031693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41" w:type="dxa"/>
          </w:tcPr>
          <w:p w14:paraId="08452294" w14:textId="4A489C8F" w:rsidR="00316934" w:rsidRDefault="00AC6A3E" w:rsidP="00AC6A3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1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ткое описание проекта, включая инновации, которые обеспечили ему успех при реализации:</w:t>
            </w:r>
          </w:p>
          <w:p w14:paraId="5EAAFA9B" w14:textId="77777777" w:rsidR="007C4730" w:rsidRDefault="007C4730" w:rsidP="00AC6A3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A2B9F99" w14:textId="77777777" w:rsidR="007C4730" w:rsidRPr="00E817C7" w:rsidRDefault="007C4730" w:rsidP="00AC6A3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97B575B" w14:textId="77777777" w:rsidR="00AC6A3E" w:rsidRPr="00E817C7" w:rsidRDefault="00AC6A3E" w:rsidP="00AC6A3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CFE1F85" w14:textId="5F4C3432" w:rsidR="00AC6A3E" w:rsidRPr="00E817C7" w:rsidRDefault="00AC6A3E" w:rsidP="00AC6A3E">
            <w:pPr>
              <w:rPr>
                <w:sz w:val="24"/>
                <w:szCs w:val="24"/>
              </w:rPr>
            </w:pPr>
          </w:p>
        </w:tc>
      </w:tr>
      <w:tr w:rsidR="00316934" w:rsidRPr="00E817C7" w14:paraId="5EECA249" w14:textId="77777777" w:rsidTr="00316934">
        <w:tc>
          <w:tcPr>
            <w:tcW w:w="710" w:type="dxa"/>
          </w:tcPr>
          <w:p w14:paraId="3C727A71" w14:textId="77777777" w:rsidR="00316934" w:rsidRPr="00E817C7" w:rsidRDefault="00316934" w:rsidP="0031693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41" w:type="dxa"/>
          </w:tcPr>
          <w:p w14:paraId="3CBCD77C" w14:textId="605CF249" w:rsidR="00316934" w:rsidRDefault="00FD2EB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1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чень предоставляемых документов и файлов в электронном виде:</w:t>
            </w:r>
          </w:p>
          <w:p w14:paraId="68C7BC86" w14:textId="519850FF" w:rsidR="007C4730" w:rsidRDefault="007C473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B682B30" w14:textId="464DC780" w:rsidR="007C4730" w:rsidRDefault="007C473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0EB4507" w14:textId="77777777" w:rsidR="007C4730" w:rsidRPr="00E817C7" w:rsidRDefault="007C473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1CABBC3" w14:textId="77777777" w:rsidR="00FD2EB7" w:rsidRPr="00E817C7" w:rsidRDefault="00FD2EB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E4C44ED" w14:textId="77777777" w:rsidR="00FD2EB7" w:rsidRPr="00E817C7" w:rsidRDefault="00FD2EB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ED00F6E" w14:textId="7991ED5F" w:rsidR="00FD2EB7" w:rsidRPr="00E817C7" w:rsidRDefault="00FD2EB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16934" w:rsidRPr="00E817C7" w14:paraId="2B6B4762" w14:textId="77777777" w:rsidTr="00316934">
        <w:tc>
          <w:tcPr>
            <w:tcW w:w="710" w:type="dxa"/>
          </w:tcPr>
          <w:p w14:paraId="371AB49E" w14:textId="77777777" w:rsidR="00316934" w:rsidRPr="00E817C7" w:rsidRDefault="00316934" w:rsidP="0031693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41" w:type="dxa"/>
          </w:tcPr>
          <w:p w14:paraId="5495983A" w14:textId="7DA81689" w:rsidR="00316934" w:rsidRDefault="00FD2EB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1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чень предоставленных печатных изображений, фотографий, чертежей проекта, скомпонованных на 4 планшетах формата А1, макетов проекта:</w:t>
            </w:r>
          </w:p>
          <w:p w14:paraId="15803612" w14:textId="72A6FD91" w:rsidR="007C4730" w:rsidRDefault="007C473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B5AAA40" w14:textId="77777777" w:rsidR="007C4730" w:rsidRPr="00E817C7" w:rsidRDefault="007C473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9A399DD" w14:textId="77777777" w:rsidR="00FD2EB7" w:rsidRPr="00E817C7" w:rsidRDefault="00FD2EB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007FEC3" w14:textId="77777777" w:rsidR="00FD2EB7" w:rsidRPr="00E817C7" w:rsidRDefault="00FD2EB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68FF308" w14:textId="44529AC3" w:rsidR="00FD2EB7" w:rsidRPr="00E817C7" w:rsidRDefault="00FD2EB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16934" w:rsidRPr="00E817C7" w14:paraId="62F064DF" w14:textId="77777777" w:rsidTr="00316934">
        <w:tc>
          <w:tcPr>
            <w:tcW w:w="710" w:type="dxa"/>
          </w:tcPr>
          <w:p w14:paraId="4D9E4D66" w14:textId="77777777" w:rsidR="00316934" w:rsidRPr="00E817C7" w:rsidRDefault="00316934" w:rsidP="0031693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41" w:type="dxa"/>
          </w:tcPr>
          <w:p w14:paraId="222C8E89" w14:textId="3042156B" w:rsidR="00316934" w:rsidRDefault="00FD2EB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1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тактные данные для связи (телефон (при наличии, мобильный), почтовый адрес, </w:t>
            </w:r>
            <w:proofErr w:type="spellStart"/>
            <w:r w:rsidRPr="00E81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proofErr w:type="spellEnd"/>
            <w:r w:rsidRPr="00E81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ФИО ответственного лица):</w:t>
            </w:r>
          </w:p>
          <w:p w14:paraId="723C7E3D" w14:textId="77777777" w:rsidR="007C4730" w:rsidRPr="00E817C7" w:rsidRDefault="007C473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120CB09" w14:textId="77777777" w:rsidR="00FD2EB7" w:rsidRPr="00E817C7" w:rsidRDefault="00FD2EB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3FA80EE" w14:textId="77777777" w:rsidR="00FD2EB7" w:rsidRPr="00E817C7" w:rsidRDefault="00FD2EB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D0C10E1" w14:textId="3219D483" w:rsidR="00FD2EB7" w:rsidRPr="00E817C7" w:rsidRDefault="00FD2EB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4DED2711" w14:textId="77777777" w:rsidR="001569A2" w:rsidRDefault="001569A2" w:rsidP="008A1C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14:paraId="2A864EAD" w14:textId="75EADB54" w:rsidR="008A1C7A" w:rsidRPr="001569A2" w:rsidRDefault="008A1C7A" w:rsidP="008A1C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69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я к заявке:</w:t>
      </w:r>
    </w:p>
    <w:p w14:paraId="37387CF8" w14:textId="77777777" w:rsidR="008A1C7A" w:rsidRDefault="008A1C7A" w:rsidP="008A1C7A">
      <w:pPr>
        <w:pStyle w:val="a4"/>
        <w:numPr>
          <w:ilvl w:val="0"/>
          <w:numId w:val="7"/>
        </w:numPr>
        <w:tabs>
          <w:tab w:val="left" w:pos="98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A1C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курсное предложение (в соответствии с требованиями разделов 9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</w:t>
      </w:r>
      <w:r w:rsidRPr="008A1C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Положения).</w:t>
      </w:r>
    </w:p>
    <w:p w14:paraId="155F1778" w14:textId="0DF0AE19" w:rsidR="008A1C7A" w:rsidRDefault="008A1C7A" w:rsidP="008A1C7A">
      <w:pPr>
        <w:pStyle w:val="a4"/>
        <w:numPr>
          <w:ilvl w:val="0"/>
          <w:numId w:val="7"/>
        </w:numPr>
        <w:tabs>
          <w:tab w:val="left" w:pos="98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62D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  <w:r w:rsidRPr="00C9534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 xml:space="preserve"> </w:t>
      </w:r>
      <w:r w:rsidRPr="008A1C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ндартных планшета формата А1 с материалами проект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73BFF3CF" w14:textId="46751979" w:rsidR="008A1C7A" w:rsidRPr="008A1C7A" w:rsidRDefault="008A1C7A" w:rsidP="008A1C7A">
      <w:pPr>
        <w:pStyle w:val="a4"/>
        <w:numPr>
          <w:ilvl w:val="0"/>
          <w:numId w:val="7"/>
        </w:numPr>
        <w:tabs>
          <w:tab w:val="left" w:pos="98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A1C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иалы архитектурно-строительного проекта на электронных носителях.</w:t>
      </w:r>
    </w:p>
    <w:p w14:paraId="25F94D27" w14:textId="77777777" w:rsidR="008A1C7A" w:rsidRPr="008A1C7A" w:rsidRDefault="008A1C7A" w:rsidP="008A1C7A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35C7288" w14:textId="77777777" w:rsidR="008A1C7A" w:rsidRDefault="008A1C7A" w:rsidP="008A1C7A">
      <w:pPr>
        <w:spacing w:after="0" w:line="23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C7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_______________________________________________________________</w:t>
      </w:r>
    </w:p>
    <w:p w14:paraId="33E2BD88" w14:textId="68953DC1" w:rsidR="008A1C7A" w:rsidRPr="008A1C7A" w:rsidRDefault="001569A2" w:rsidP="008A1C7A">
      <w:pPr>
        <w:spacing w:after="0" w:line="23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</w:t>
      </w:r>
      <w:r w:rsidR="008A1C7A" w:rsidRPr="008A1C7A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звание организации)</w:t>
      </w:r>
    </w:p>
    <w:p w14:paraId="1C8DD9AF" w14:textId="77777777" w:rsidR="008A1C7A" w:rsidRPr="008A1C7A" w:rsidRDefault="008A1C7A" w:rsidP="008A1C7A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BF7F2C1" w14:textId="036E48E5" w:rsidR="008A1C7A" w:rsidRPr="008A1C7A" w:rsidRDefault="008A1C7A" w:rsidP="003C3EEA">
      <w:pPr>
        <w:tabs>
          <w:tab w:val="left" w:pos="70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C7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</w:t>
      </w:r>
      <w:r w:rsidR="00F0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A1C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_</w:t>
      </w:r>
      <w:proofErr w:type="gramEnd"/>
      <w:r w:rsidRPr="008A1C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14:paraId="1BF60D47" w14:textId="77777777" w:rsidR="003C3EEA" w:rsidRDefault="003C3EEA" w:rsidP="003C3EEA">
      <w:pPr>
        <w:tabs>
          <w:tab w:val="left" w:pos="70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D5AD86" w14:textId="3F80B026" w:rsidR="008A1C7A" w:rsidRPr="008A1C7A" w:rsidRDefault="00796727" w:rsidP="003C3EE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1569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A1C7A" w:rsidRPr="008A1C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A1C7A" w:rsidRPr="008A1C7A">
        <w:rPr>
          <w:rFonts w:ascii="Times New Roman" w:eastAsia="Times New Roman" w:hAnsi="Times New Roman" w:cs="Times New Roman"/>
          <w:sz w:val="18"/>
          <w:szCs w:val="18"/>
          <w:lang w:eastAsia="ru-RU"/>
        </w:rPr>
        <w:t>М.П.</w:t>
      </w:r>
      <w:r w:rsidR="003C3EE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</w:p>
    <w:p w14:paraId="197F9FF6" w14:textId="50284ED2" w:rsidR="008A1C7A" w:rsidRDefault="008A1C7A">
      <w:pPr>
        <w:rPr>
          <w:sz w:val="24"/>
          <w:szCs w:val="24"/>
        </w:rPr>
      </w:pPr>
    </w:p>
    <w:p w14:paraId="3564BFCE" w14:textId="751F22CA" w:rsidR="008A1C7A" w:rsidRDefault="008A1C7A">
      <w:pPr>
        <w:rPr>
          <w:sz w:val="24"/>
          <w:szCs w:val="24"/>
        </w:rPr>
      </w:pPr>
    </w:p>
    <w:p w14:paraId="4686A13C" w14:textId="35E44C65" w:rsidR="008A1C7A" w:rsidRDefault="008A1C7A">
      <w:pPr>
        <w:rPr>
          <w:sz w:val="24"/>
          <w:szCs w:val="24"/>
        </w:rPr>
      </w:pPr>
    </w:p>
    <w:p w14:paraId="1253911E" w14:textId="2AF2D7E2" w:rsidR="008A1C7A" w:rsidRDefault="008A1C7A">
      <w:pPr>
        <w:rPr>
          <w:sz w:val="24"/>
          <w:szCs w:val="24"/>
        </w:rPr>
      </w:pPr>
    </w:p>
    <w:p w14:paraId="4150C47B" w14:textId="528E722F" w:rsidR="008A1C7A" w:rsidRDefault="008A1C7A">
      <w:pPr>
        <w:rPr>
          <w:sz w:val="24"/>
          <w:szCs w:val="24"/>
        </w:rPr>
      </w:pPr>
    </w:p>
    <w:p w14:paraId="3DBF4433" w14:textId="6DA82B2C" w:rsidR="008A1C7A" w:rsidRDefault="008A1C7A">
      <w:pPr>
        <w:rPr>
          <w:sz w:val="24"/>
          <w:szCs w:val="24"/>
        </w:rPr>
      </w:pPr>
    </w:p>
    <w:p w14:paraId="678D1E3C" w14:textId="174F5146" w:rsidR="008A1C7A" w:rsidRDefault="008A1C7A">
      <w:pPr>
        <w:rPr>
          <w:sz w:val="24"/>
          <w:szCs w:val="24"/>
        </w:rPr>
      </w:pPr>
    </w:p>
    <w:p w14:paraId="58EDB4E8" w14:textId="32421740" w:rsidR="00796727" w:rsidRDefault="00796727">
      <w:pPr>
        <w:rPr>
          <w:sz w:val="24"/>
          <w:szCs w:val="24"/>
        </w:rPr>
      </w:pPr>
    </w:p>
    <w:p w14:paraId="2C82CC77" w14:textId="30EABF62" w:rsidR="00796727" w:rsidRDefault="00796727">
      <w:pPr>
        <w:rPr>
          <w:sz w:val="24"/>
          <w:szCs w:val="24"/>
        </w:rPr>
      </w:pPr>
    </w:p>
    <w:p w14:paraId="38BCD763" w14:textId="77777777" w:rsidR="00796727" w:rsidRDefault="00796727">
      <w:pPr>
        <w:rPr>
          <w:sz w:val="24"/>
          <w:szCs w:val="24"/>
        </w:rPr>
      </w:pPr>
    </w:p>
    <w:p w14:paraId="10B153B7" w14:textId="7DE54FCB" w:rsidR="008A1C7A" w:rsidRDefault="008A1C7A">
      <w:pPr>
        <w:rPr>
          <w:sz w:val="24"/>
          <w:szCs w:val="24"/>
        </w:rPr>
      </w:pPr>
    </w:p>
    <w:p w14:paraId="6133276A" w14:textId="1E009344" w:rsidR="008A1C7A" w:rsidRDefault="008A1C7A">
      <w:pPr>
        <w:rPr>
          <w:sz w:val="24"/>
          <w:szCs w:val="24"/>
        </w:rPr>
      </w:pPr>
    </w:p>
    <w:p w14:paraId="171E543F" w14:textId="2B8C399B" w:rsidR="001569A2" w:rsidRDefault="001569A2">
      <w:pPr>
        <w:rPr>
          <w:sz w:val="24"/>
          <w:szCs w:val="24"/>
        </w:rPr>
      </w:pPr>
    </w:p>
    <w:p w14:paraId="3D8AAFE6" w14:textId="0C8AD410" w:rsidR="00D4393D" w:rsidRDefault="00D4393D">
      <w:pPr>
        <w:rPr>
          <w:sz w:val="24"/>
          <w:szCs w:val="24"/>
        </w:rPr>
      </w:pPr>
    </w:p>
    <w:p w14:paraId="44F6248E" w14:textId="31E54503" w:rsidR="00D4393D" w:rsidRDefault="00D4393D">
      <w:pPr>
        <w:rPr>
          <w:sz w:val="24"/>
          <w:szCs w:val="24"/>
        </w:rPr>
      </w:pPr>
    </w:p>
    <w:p w14:paraId="43954D5F" w14:textId="77777777" w:rsidR="00D4393D" w:rsidRDefault="00D4393D">
      <w:pPr>
        <w:rPr>
          <w:sz w:val="24"/>
          <w:szCs w:val="24"/>
        </w:rPr>
      </w:pPr>
    </w:p>
    <w:p w14:paraId="76B896C2" w14:textId="77777777" w:rsidR="001569A2" w:rsidRDefault="001569A2">
      <w:pPr>
        <w:rPr>
          <w:sz w:val="24"/>
          <w:szCs w:val="24"/>
        </w:rPr>
      </w:pPr>
    </w:p>
    <w:p w14:paraId="2F7323A0" w14:textId="77777777" w:rsidR="003C3EEA" w:rsidRDefault="003C3EEA"/>
    <w:p w14:paraId="492A52E5" w14:textId="77777777" w:rsidR="006567AC" w:rsidRDefault="006567AC" w:rsidP="006567AC">
      <w:pPr>
        <w:spacing w:after="0" w:line="240" w:lineRule="auto"/>
        <w:ind w:left="5240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6594AFF6" w14:textId="77777777" w:rsidR="00414FA4" w:rsidRDefault="00414FA4" w:rsidP="006567AC">
      <w:pPr>
        <w:spacing w:after="0" w:line="240" w:lineRule="auto"/>
        <w:ind w:left="5240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2F8A2D3D" w14:textId="66D0713A" w:rsidR="006567AC" w:rsidRPr="006567AC" w:rsidRDefault="006567AC" w:rsidP="006567AC">
      <w:pPr>
        <w:spacing w:after="0" w:line="240" w:lineRule="auto"/>
        <w:ind w:left="52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567A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риложение</w:t>
      </w:r>
      <w:r w:rsidRPr="006567A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6567A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к Заявке на участие в</w:t>
      </w:r>
    </w:p>
    <w:p w14:paraId="62F644F1" w14:textId="29DECE4F" w:rsidR="006567AC" w:rsidRPr="006567AC" w:rsidRDefault="006567AC" w:rsidP="006567AC">
      <w:pPr>
        <w:spacing w:after="0" w:line="240" w:lineRule="auto"/>
        <w:ind w:left="52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567A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рофессиональном Конкурсе 202</w:t>
      </w:r>
      <w:r w:rsidR="00194C8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4</w:t>
      </w:r>
      <w:r w:rsidR="00C9534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6567A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г. Ассоциации</w:t>
      </w:r>
      <w:r w:rsidRPr="006567A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6567A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на лучшие архитектурно-строительные и инженерные </w:t>
      </w:r>
      <w:r w:rsidRPr="006567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ы  </w:t>
      </w:r>
    </w:p>
    <w:p w14:paraId="1CBFABD8" w14:textId="142F4DCE" w:rsidR="006567AC" w:rsidRDefault="006567AC" w:rsidP="006567A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5C89EB7" w14:textId="77777777" w:rsidR="00414FA4" w:rsidRPr="006567AC" w:rsidRDefault="00414FA4" w:rsidP="006567A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0302C3A" w14:textId="77777777" w:rsidR="006567AC" w:rsidRPr="006567AC" w:rsidRDefault="006567AC" w:rsidP="006567AC">
      <w:pPr>
        <w:spacing w:after="0" w:line="24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31D6DBC" w14:textId="77777777" w:rsidR="006567AC" w:rsidRPr="006567AC" w:rsidRDefault="006567AC" w:rsidP="006567A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7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е предложение</w:t>
      </w:r>
    </w:p>
    <w:p w14:paraId="2B0795C6" w14:textId="77777777" w:rsidR="006567AC" w:rsidRPr="006567AC" w:rsidRDefault="006567AC" w:rsidP="006567AC">
      <w:pPr>
        <w:spacing w:after="0" w:line="13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D0991F0" w14:textId="2C02FC08" w:rsidR="006567AC" w:rsidRPr="006567AC" w:rsidRDefault="006567AC" w:rsidP="006567AC">
      <w:pPr>
        <w:tabs>
          <w:tab w:val="left" w:pos="694"/>
        </w:tabs>
        <w:spacing w:after="0" w:line="235" w:lineRule="auto"/>
        <w:ind w:right="4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6567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е на участие в профессиональном Конкурсе 202</w:t>
      </w:r>
      <w:r w:rsidR="00194C8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95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7A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53308931" w14:textId="77777777" w:rsidR="006567AC" w:rsidRPr="006567AC" w:rsidRDefault="006567AC" w:rsidP="006567AC">
      <w:pPr>
        <w:tabs>
          <w:tab w:val="left" w:pos="694"/>
        </w:tabs>
        <w:spacing w:after="0" w:line="235" w:lineRule="auto"/>
        <w:ind w:right="4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A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ЭАЦП «Проектный портал» на лучшие</w:t>
      </w:r>
    </w:p>
    <w:p w14:paraId="080BF0F3" w14:textId="3FADD955" w:rsidR="006567AC" w:rsidRPr="006567AC" w:rsidRDefault="006567AC" w:rsidP="006567AC">
      <w:pPr>
        <w:tabs>
          <w:tab w:val="left" w:pos="694"/>
        </w:tabs>
        <w:spacing w:after="0" w:line="235" w:lineRule="auto"/>
        <w:ind w:right="4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A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о-строительные и инженерные проекты</w:t>
      </w:r>
    </w:p>
    <w:p w14:paraId="4D274D14" w14:textId="77777777" w:rsidR="006567AC" w:rsidRPr="006567AC" w:rsidRDefault="006567AC" w:rsidP="006567AC">
      <w:pPr>
        <w:spacing w:after="0" w:line="117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C5972DE" w14:textId="77777777" w:rsidR="006567AC" w:rsidRDefault="006567AC" w:rsidP="006567AC">
      <w:pPr>
        <w:tabs>
          <w:tab w:val="left" w:pos="6620"/>
        </w:tabs>
        <w:spacing w:after="0" w:line="240" w:lineRule="auto"/>
        <w:ind w:lef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7A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</w:p>
    <w:p w14:paraId="77C4D7F2" w14:textId="4A5035FE" w:rsidR="006567AC" w:rsidRPr="006567AC" w:rsidRDefault="00237935" w:rsidP="006567AC">
      <w:pPr>
        <w:tabs>
          <w:tab w:val="left" w:pos="6620"/>
        </w:tabs>
        <w:spacing w:after="0" w:line="240" w:lineRule="auto"/>
        <w:ind w:lef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6567AC" w:rsidRPr="006567A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6567AC" w:rsidRPr="0065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194C8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567AC" w:rsidRPr="0065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59D5D64" w14:textId="77777777" w:rsidR="006567AC" w:rsidRPr="006567AC" w:rsidRDefault="006567AC" w:rsidP="006567A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2ABDDF1" w14:textId="14285D9E" w:rsidR="006567AC" w:rsidRPr="006567AC" w:rsidRDefault="006567AC" w:rsidP="006567A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7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:</w:t>
      </w:r>
      <w:r w:rsidRPr="00656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_________________________________________________</w:t>
      </w:r>
      <w:r w:rsidR="00237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14:paraId="766E5285" w14:textId="4A1E939B" w:rsidR="006567AC" w:rsidRPr="00237935" w:rsidRDefault="00237935" w:rsidP="006567AC">
      <w:pPr>
        <w:spacing w:after="0" w:line="225" w:lineRule="auto"/>
        <w:ind w:left="136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      </w:t>
      </w:r>
      <w:r w:rsidRPr="0023793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</w:t>
      </w:r>
      <w:r w:rsidR="006567AC" w:rsidRPr="0023793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азвание компании, ФИО автора</w:t>
      </w:r>
      <w:r w:rsidRPr="0023793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)</w:t>
      </w:r>
    </w:p>
    <w:p w14:paraId="0160AEB5" w14:textId="77777777" w:rsidR="006567AC" w:rsidRPr="006567AC" w:rsidRDefault="006567AC" w:rsidP="006567AC">
      <w:pPr>
        <w:spacing w:after="0" w:line="128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51B08ED" w14:textId="3326BD8B" w:rsidR="006567AC" w:rsidRPr="006567AC" w:rsidRDefault="006567AC" w:rsidP="006567AC">
      <w:pPr>
        <w:spacing w:after="0" w:line="240" w:lineRule="auto"/>
        <w:ind w:left="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7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:</w:t>
      </w:r>
      <w:r w:rsidRPr="00656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___________________________________________________</w:t>
      </w:r>
      <w:r w:rsidR="00237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14:paraId="29326EA0" w14:textId="77777777" w:rsidR="006567AC" w:rsidRPr="006567AC" w:rsidRDefault="006567AC" w:rsidP="006567AC">
      <w:pPr>
        <w:spacing w:after="0" w:line="37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ECABF2D" w14:textId="297F15A5" w:rsidR="006567AC" w:rsidRPr="006567AC" w:rsidRDefault="006567AC" w:rsidP="006567A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7A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бъекта:</w:t>
      </w:r>
      <w:r w:rsidRPr="00656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_____________________________________________</w:t>
      </w:r>
      <w:r w:rsidR="00237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14:paraId="14847CA8" w14:textId="39AF023D" w:rsidR="006567AC" w:rsidRDefault="006567A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E817C7" w14:paraId="6CE9E952" w14:textId="77777777" w:rsidTr="00E817C7">
        <w:tc>
          <w:tcPr>
            <w:tcW w:w="704" w:type="dxa"/>
          </w:tcPr>
          <w:p w14:paraId="57B94278" w14:textId="77777777" w:rsidR="00E817C7" w:rsidRPr="00E817C7" w:rsidRDefault="00E817C7" w:rsidP="00E817C7">
            <w:pPr>
              <w:pStyle w:val="a4"/>
              <w:numPr>
                <w:ilvl w:val="0"/>
                <w:numId w:val="4"/>
              </w:numPr>
              <w:rPr>
                <w:i/>
                <w:iCs/>
              </w:rPr>
            </w:pPr>
          </w:p>
        </w:tc>
        <w:tc>
          <w:tcPr>
            <w:tcW w:w="8641" w:type="dxa"/>
          </w:tcPr>
          <w:p w14:paraId="1C160446" w14:textId="15C3D83C" w:rsidR="00E817C7" w:rsidRDefault="00E817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1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исание использованных в проекте видов инноваций (см. раздел 8 Положения о Конкурсе)</w:t>
            </w:r>
          </w:p>
          <w:p w14:paraId="154B22D5" w14:textId="7E83FF38" w:rsidR="007C4730" w:rsidRDefault="007C473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8E3103D" w14:textId="77777777" w:rsidR="007C4730" w:rsidRDefault="007C473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04F0F0E" w14:textId="77777777" w:rsidR="00E817C7" w:rsidRDefault="00E817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2A4DE4F" w14:textId="77777777" w:rsidR="00E817C7" w:rsidRDefault="00E817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937CE15" w14:textId="64015849" w:rsidR="00E817C7" w:rsidRPr="00E817C7" w:rsidRDefault="00E817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817C7" w14:paraId="216E0C8D" w14:textId="77777777" w:rsidTr="00E817C7">
        <w:tc>
          <w:tcPr>
            <w:tcW w:w="704" w:type="dxa"/>
          </w:tcPr>
          <w:p w14:paraId="64A8EBFE" w14:textId="77777777" w:rsidR="00E817C7" w:rsidRPr="00E817C7" w:rsidRDefault="00E817C7" w:rsidP="00E817C7">
            <w:pPr>
              <w:pStyle w:val="a4"/>
              <w:numPr>
                <w:ilvl w:val="0"/>
                <w:numId w:val="4"/>
              </w:numPr>
              <w:rPr>
                <w:i/>
                <w:iCs/>
              </w:rPr>
            </w:pPr>
          </w:p>
        </w:tc>
        <w:tc>
          <w:tcPr>
            <w:tcW w:w="8641" w:type="dxa"/>
          </w:tcPr>
          <w:p w14:paraId="6D151567" w14:textId="29F2C89B" w:rsidR="00E817C7" w:rsidRDefault="00E817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1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усмотрено ли проектом применение отечественных строительных материалов, изделий и конструкций местной промышленности (указать объем в процентах от общей сметной стоимости строительных материалов, изделий и конструкций)</w:t>
            </w:r>
          </w:p>
          <w:p w14:paraId="6206B0FB" w14:textId="35C082BF" w:rsidR="007C4730" w:rsidRDefault="007C473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564B300" w14:textId="77777777" w:rsidR="007C4730" w:rsidRDefault="007C473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CC543BD" w14:textId="77777777" w:rsidR="00E817C7" w:rsidRDefault="00E817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621BA4B" w14:textId="77777777" w:rsidR="00E817C7" w:rsidRDefault="00E817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F725D32" w14:textId="06C45C9D" w:rsidR="00E817C7" w:rsidRPr="00E817C7" w:rsidRDefault="00E817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817C7" w14:paraId="428E2144" w14:textId="77777777" w:rsidTr="00E817C7">
        <w:tc>
          <w:tcPr>
            <w:tcW w:w="704" w:type="dxa"/>
          </w:tcPr>
          <w:p w14:paraId="15E43858" w14:textId="77777777" w:rsidR="00E817C7" w:rsidRPr="00E817C7" w:rsidRDefault="00E817C7" w:rsidP="00E817C7">
            <w:pPr>
              <w:pStyle w:val="a4"/>
              <w:numPr>
                <w:ilvl w:val="0"/>
                <w:numId w:val="4"/>
              </w:numPr>
              <w:rPr>
                <w:i/>
                <w:iCs/>
              </w:rPr>
            </w:pPr>
          </w:p>
        </w:tc>
        <w:tc>
          <w:tcPr>
            <w:tcW w:w="8641" w:type="dxa"/>
          </w:tcPr>
          <w:p w14:paraId="0357F14A" w14:textId="77777777" w:rsidR="00E817C7" w:rsidRDefault="00E817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1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хнико-экономические показатели (ТЭП) проекта (обязательно для всех номинаций)</w:t>
            </w:r>
          </w:p>
          <w:p w14:paraId="16CE3CF9" w14:textId="7333EA21" w:rsidR="00E817C7" w:rsidRDefault="00E817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9A9D9BE" w14:textId="74131B46" w:rsidR="007C4730" w:rsidRDefault="007C473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C0A30B0" w14:textId="77777777" w:rsidR="007C4730" w:rsidRDefault="007C473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23C6466" w14:textId="77777777" w:rsidR="00E817C7" w:rsidRDefault="00E817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F524781" w14:textId="0D167969" w:rsidR="00E817C7" w:rsidRPr="00E817C7" w:rsidRDefault="00E817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817C7" w14:paraId="090F9112" w14:textId="77777777" w:rsidTr="00E817C7">
        <w:tc>
          <w:tcPr>
            <w:tcW w:w="704" w:type="dxa"/>
          </w:tcPr>
          <w:p w14:paraId="619EFBDA" w14:textId="77777777" w:rsidR="00E817C7" w:rsidRPr="00E817C7" w:rsidRDefault="00E817C7" w:rsidP="00E817C7">
            <w:pPr>
              <w:pStyle w:val="a4"/>
              <w:numPr>
                <w:ilvl w:val="0"/>
                <w:numId w:val="4"/>
              </w:numPr>
              <w:rPr>
                <w:i/>
                <w:iCs/>
              </w:rPr>
            </w:pPr>
          </w:p>
        </w:tc>
        <w:tc>
          <w:tcPr>
            <w:tcW w:w="8641" w:type="dxa"/>
          </w:tcPr>
          <w:p w14:paraId="5A1F3B9A" w14:textId="5E9790DE" w:rsidR="00E817C7" w:rsidRDefault="00E817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1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 энергоэффективности объекта строительства (обязательно для номинаций)</w:t>
            </w:r>
          </w:p>
          <w:p w14:paraId="779D72AE" w14:textId="77777777" w:rsidR="00D41E56" w:rsidRDefault="00D41E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4CD61EC" w14:textId="77777777" w:rsidR="00E817C7" w:rsidRDefault="00E817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744CD5F" w14:textId="77777777" w:rsidR="00E817C7" w:rsidRDefault="00E817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B30C558" w14:textId="76326B21" w:rsidR="00E817C7" w:rsidRPr="00E817C7" w:rsidRDefault="00E817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817C7" w14:paraId="54493F48" w14:textId="77777777" w:rsidTr="00E817C7">
        <w:tc>
          <w:tcPr>
            <w:tcW w:w="704" w:type="dxa"/>
          </w:tcPr>
          <w:p w14:paraId="353D19AF" w14:textId="77777777" w:rsidR="00E817C7" w:rsidRPr="00E817C7" w:rsidRDefault="00E817C7" w:rsidP="00E817C7">
            <w:pPr>
              <w:pStyle w:val="a4"/>
              <w:numPr>
                <w:ilvl w:val="0"/>
                <w:numId w:val="4"/>
              </w:numPr>
              <w:rPr>
                <w:i/>
                <w:iCs/>
              </w:rPr>
            </w:pPr>
          </w:p>
        </w:tc>
        <w:tc>
          <w:tcPr>
            <w:tcW w:w="8641" w:type="dxa"/>
          </w:tcPr>
          <w:p w14:paraId="2669F65A" w14:textId="77777777" w:rsidR="00E817C7" w:rsidRDefault="00E817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1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ние «зеленых стандартов» (указать, какие именно)</w:t>
            </w:r>
          </w:p>
          <w:p w14:paraId="47E2847D" w14:textId="77777777" w:rsidR="00E817C7" w:rsidRDefault="00E817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F6DFD3D" w14:textId="24435D60" w:rsidR="00E817C7" w:rsidRDefault="00E817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761F887" w14:textId="77777777" w:rsidR="006567AC" w:rsidRDefault="006567A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40F269E" w14:textId="580192EA" w:rsidR="00E817C7" w:rsidRPr="00E817C7" w:rsidRDefault="00E817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817C7" w14:paraId="1D22C262" w14:textId="77777777" w:rsidTr="00E817C7">
        <w:tc>
          <w:tcPr>
            <w:tcW w:w="704" w:type="dxa"/>
          </w:tcPr>
          <w:p w14:paraId="190D9CBA" w14:textId="77777777" w:rsidR="00E817C7" w:rsidRPr="00E817C7" w:rsidRDefault="00E817C7" w:rsidP="00E817C7">
            <w:pPr>
              <w:pStyle w:val="a4"/>
              <w:numPr>
                <w:ilvl w:val="0"/>
                <w:numId w:val="4"/>
              </w:numPr>
              <w:rPr>
                <w:i/>
                <w:iCs/>
              </w:rPr>
            </w:pPr>
          </w:p>
        </w:tc>
        <w:tc>
          <w:tcPr>
            <w:tcW w:w="8641" w:type="dxa"/>
          </w:tcPr>
          <w:p w14:paraId="24BC018A" w14:textId="790C8C39" w:rsidR="00E817C7" w:rsidRDefault="00E817C7" w:rsidP="00E817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1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ние технологии информационного моделирования (указать, какие именно программные продукты используются)</w:t>
            </w:r>
          </w:p>
          <w:p w14:paraId="716C5FA3" w14:textId="659DF702" w:rsidR="00E817C7" w:rsidRDefault="00E817C7" w:rsidP="00E817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819FF3C" w14:textId="148825EB" w:rsidR="00E817C7" w:rsidRDefault="00E817C7" w:rsidP="00E817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62357CD" w14:textId="77777777" w:rsidR="006567AC" w:rsidRPr="00E817C7" w:rsidRDefault="006567AC" w:rsidP="00E817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A4250CE" w14:textId="77777777" w:rsidR="00E817C7" w:rsidRDefault="00E817C7"/>
        </w:tc>
      </w:tr>
    </w:tbl>
    <w:p w14:paraId="30E64A78" w14:textId="55F5A583" w:rsidR="00E817C7" w:rsidRDefault="00E817C7"/>
    <w:p w14:paraId="36688824" w14:textId="3A976FF8" w:rsidR="006567AC" w:rsidRDefault="006567AC" w:rsidP="006567AC">
      <w:pPr>
        <w:spacing w:after="0" w:line="23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C7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_______________________________________________________________</w:t>
      </w:r>
      <w:r w:rsidR="0023793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633B9B27" w14:textId="32000A66" w:rsidR="006567AC" w:rsidRPr="008A1C7A" w:rsidRDefault="00237935" w:rsidP="006567AC">
      <w:pPr>
        <w:spacing w:after="0" w:line="23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</w:t>
      </w:r>
      <w:r w:rsidR="006567AC" w:rsidRPr="008A1C7A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звание организации)</w:t>
      </w:r>
    </w:p>
    <w:p w14:paraId="00BC0B5A" w14:textId="77777777" w:rsidR="006567AC" w:rsidRPr="008A1C7A" w:rsidRDefault="006567AC" w:rsidP="006567A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90C298D" w14:textId="77777777" w:rsidR="006567AC" w:rsidRDefault="006567AC" w:rsidP="006567AC">
      <w:pPr>
        <w:tabs>
          <w:tab w:val="left" w:pos="7087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2A2E65B" w14:textId="76E8E17F" w:rsidR="006567AC" w:rsidRPr="008A1C7A" w:rsidRDefault="006567AC" w:rsidP="006567AC">
      <w:pPr>
        <w:tabs>
          <w:tab w:val="left" w:pos="70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.И.О., </w:t>
      </w:r>
      <w:proofErr w:type="gramStart"/>
      <w:r w:rsidRPr="008A1C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_</w:t>
      </w:r>
      <w:proofErr w:type="gramEnd"/>
      <w:r w:rsidRPr="008A1C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23793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6E6C1815" w14:textId="77777777" w:rsidR="006567AC" w:rsidRDefault="006567AC" w:rsidP="006567AC">
      <w:pPr>
        <w:tabs>
          <w:tab w:val="left" w:pos="70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4DE8C0" w14:textId="03570478" w:rsidR="006567AC" w:rsidRPr="00796727" w:rsidRDefault="00796727" w:rsidP="0079672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2379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6567AC" w:rsidRPr="008A1C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567AC" w:rsidRPr="008A1C7A">
        <w:rPr>
          <w:rFonts w:ascii="Times New Roman" w:eastAsia="Times New Roman" w:hAnsi="Times New Roman" w:cs="Times New Roman"/>
          <w:sz w:val="18"/>
          <w:szCs w:val="18"/>
          <w:lang w:eastAsia="ru-RU"/>
        </w:rPr>
        <w:t>М.П.</w:t>
      </w:r>
      <w:r w:rsidR="006567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</w:p>
    <w:sectPr w:rsidR="006567AC" w:rsidRPr="00796727" w:rsidSect="004F35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64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B44A9" w14:textId="77777777" w:rsidR="005B30ED" w:rsidRDefault="005B30ED" w:rsidP="00F041E6">
      <w:pPr>
        <w:spacing w:after="0" w:line="240" w:lineRule="auto"/>
      </w:pPr>
      <w:r>
        <w:separator/>
      </w:r>
    </w:p>
  </w:endnote>
  <w:endnote w:type="continuationSeparator" w:id="0">
    <w:p w14:paraId="4AB9B6D5" w14:textId="77777777" w:rsidR="005B30ED" w:rsidRDefault="005B30ED" w:rsidP="00F0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F653B" w14:textId="77777777" w:rsidR="00F041E6" w:rsidRDefault="00F041E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52641" w14:textId="77777777" w:rsidR="00F041E6" w:rsidRDefault="00F041E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F17C0" w14:textId="77777777" w:rsidR="00F041E6" w:rsidRDefault="00F041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2F3BD" w14:textId="77777777" w:rsidR="005B30ED" w:rsidRDefault="005B30ED" w:rsidP="00F041E6">
      <w:pPr>
        <w:spacing w:after="0" w:line="240" w:lineRule="auto"/>
      </w:pPr>
      <w:r>
        <w:separator/>
      </w:r>
    </w:p>
  </w:footnote>
  <w:footnote w:type="continuationSeparator" w:id="0">
    <w:p w14:paraId="5094256F" w14:textId="77777777" w:rsidR="005B30ED" w:rsidRDefault="005B30ED" w:rsidP="00F04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2F5C" w14:textId="77777777" w:rsidR="00F041E6" w:rsidRDefault="00F041E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629023"/>
      <w:docPartObj>
        <w:docPartGallery w:val="Page Numbers (Top of Page)"/>
        <w:docPartUnique/>
      </w:docPartObj>
    </w:sdtPr>
    <w:sdtEndPr/>
    <w:sdtContent>
      <w:p w14:paraId="6B9F047A" w14:textId="7AA06226" w:rsidR="00F041E6" w:rsidRDefault="00F041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A6F5C2" w14:textId="77777777" w:rsidR="00F041E6" w:rsidRDefault="00F041E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BB6E" w14:textId="77777777" w:rsidR="00F041E6" w:rsidRDefault="00F041E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3E0C6"/>
    <w:multiLevelType w:val="hybridMultilevel"/>
    <w:tmpl w:val="74E27580"/>
    <w:lvl w:ilvl="0" w:tplc="1E60B2DE">
      <w:start w:val="1"/>
      <w:numFmt w:val="bullet"/>
      <w:lvlText w:val="и"/>
      <w:lvlJc w:val="left"/>
    </w:lvl>
    <w:lvl w:ilvl="1" w:tplc="5F4075A0">
      <w:start w:val="2"/>
      <w:numFmt w:val="decimal"/>
      <w:lvlText w:val="%2."/>
      <w:lvlJc w:val="left"/>
    </w:lvl>
    <w:lvl w:ilvl="2" w:tplc="1C5A0392">
      <w:numFmt w:val="decimal"/>
      <w:lvlText w:val=""/>
      <w:lvlJc w:val="left"/>
    </w:lvl>
    <w:lvl w:ilvl="3" w:tplc="5950DEFA">
      <w:numFmt w:val="decimal"/>
      <w:lvlText w:val=""/>
      <w:lvlJc w:val="left"/>
    </w:lvl>
    <w:lvl w:ilvl="4" w:tplc="ADD07F90">
      <w:numFmt w:val="decimal"/>
      <w:lvlText w:val=""/>
      <w:lvlJc w:val="left"/>
    </w:lvl>
    <w:lvl w:ilvl="5" w:tplc="1A323D7E">
      <w:numFmt w:val="decimal"/>
      <w:lvlText w:val=""/>
      <w:lvlJc w:val="left"/>
    </w:lvl>
    <w:lvl w:ilvl="6" w:tplc="6BD8D464">
      <w:numFmt w:val="decimal"/>
      <w:lvlText w:val=""/>
      <w:lvlJc w:val="left"/>
    </w:lvl>
    <w:lvl w:ilvl="7" w:tplc="89B452D2">
      <w:numFmt w:val="decimal"/>
      <w:lvlText w:val=""/>
      <w:lvlJc w:val="left"/>
    </w:lvl>
    <w:lvl w:ilvl="8" w:tplc="9D58EAE4">
      <w:numFmt w:val="decimal"/>
      <w:lvlText w:val=""/>
      <w:lvlJc w:val="left"/>
    </w:lvl>
  </w:abstractNum>
  <w:abstractNum w:abstractNumId="1" w15:restartNumberingAfterBreak="0">
    <w:nsid w:val="12143052"/>
    <w:multiLevelType w:val="hybridMultilevel"/>
    <w:tmpl w:val="E87450CA"/>
    <w:lvl w:ilvl="0" w:tplc="8D9285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9A1256"/>
    <w:multiLevelType w:val="hybridMultilevel"/>
    <w:tmpl w:val="2D9ACC62"/>
    <w:lvl w:ilvl="0" w:tplc="5F20AC9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EFD79F"/>
    <w:multiLevelType w:val="hybridMultilevel"/>
    <w:tmpl w:val="6644D038"/>
    <w:lvl w:ilvl="0" w:tplc="813C5708">
      <w:start w:val="1"/>
      <w:numFmt w:val="decimal"/>
      <w:lvlText w:val="%1."/>
      <w:lvlJc w:val="left"/>
    </w:lvl>
    <w:lvl w:ilvl="1" w:tplc="604E1EC8">
      <w:numFmt w:val="decimal"/>
      <w:lvlText w:val=""/>
      <w:lvlJc w:val="left"/>
    </w:lvl>
    <w:lvl w:ilvl="2" w:tplc="4BC05D0A">
      <w:numFmt w:val="decimal"/>
      <w:lvlText w:val=""/>
      <w:lvlJc w:val="left"/>
    </w:lvl>
    <w:lvl w:ilvl="3" w:tplc="E36EB0A0">
      <w:numFmt w:val="decimal"/>
      <w:lvlText w:val=""/>
      <w:lvlJc w:val="left"/>
    </w:lvl>
    <w:lvl w:ilvl="4" w:tplc="56AA3DE0">
      <w:numFmt w:val="decimal"/>
      <w:lvlText w:val=""/>
      <w:lvlJc w:val="left"/>
    </w:lvl>
    <w:lvl w:ilvl="5" w:tplc="4322DDCA">
      <w:numFmt w:val="decimal"/>
      <w:lvlText w:val=""/>
      <w:lvlJc w:val="left"/>
    </w:lvl>
    <w:lvl w:ilvl="6" w:tplc="1630B212">
      <w:numFmt w:val="decimal"/>
      <w:lvlText w:val=""/>
      <w:lvlJc w:val="left"/>
    </w:lvl>
    <w:lvl w:ilvl="7" w:tplc="DA2C5894">
      <w:numFmt w:val="decimal"/>
      <w:lvlText w:val=""/>
      <w:lvlJc w:val="left"/>
    </w:lvl>
    <w:lvl w:ilvl="8" w:tplc="AB30E4E0">
      <w:numFmt w:val="decimal"/>
      <w:lvlText w:val=""/>
      <w:lvlJc w:val="left"/>
    </w:lvl>
  </w:abstractNum>
  <w:abstractNum w:abstractNumId="4" w15:restartNumberingAfterBreak="0">
    <w:nsid w:val="20384DA8"/>
    <w:multiLevelType w:val="hybridMultilevel"/>
    <w:tmpl w:val="D5B63EB6"/>
    <w:lvl w:ilvl="0" w:tplc="8D9285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CC4FB2"/>
    <w:multiLevelType w:val="hybridMultilevel"/>
    <w:tmpl w:val="732A9908"/>
    <w:lvl w:ilvl="0" w:tplc="59EE68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D408D1"/>
    <w:multiLevelType w:val="hybridMultilevel"/>
    <w:tmpl w:val="CD5E1772"/>
    <w:lvl w:ilvl="0" w:tplc="8D928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90420"/>
    <w:multiLevelType w:val="hybridMultilevel"/>
    <w:tmpl w:val="2F08BB48"/>
    <w:lvl w:ilvl="0" w:tplc="C5F28E72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8" w15:restartNumberingAfterBreak="0">
    <w:nsid w:val="3DDF60D5"/>
    <w:multiLevelType w:val="hybridMultilevel"/>
    <w:tmpl w:val="0EAC1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2DBA31"/>
    <w:multiLevelType w:val="hybridMultilevel"/>
    <w:tmpl w:val="CF940470"/>
    <w:lvl w:ilvl="0" w:tplc="AA840518">
      <w:start w:val="5"/>
      <w:numFmt w:val="decimal"/>
      <w:lvlText w:val="%1."/>
      <w:lvlJc w:val="left"/>
    </w:lvl>
    <w:lvl w:ilvl="1" w:tplc="B5B2EDCA">
      <w:numFmt w:val="decimal"/>
      <w:lvlText w:val=""/>
      <w:lvlJc w:val="left"/>
    </w:lvl>
    <w:lvl w:ilvl="2" w:tplc="F71CB736">
      <w:numFmt w:val="decimal"/>
      <w:lvlText w:val=""/>
      <w:lvlJc w:val="left"/>
    </w:lvl>
    <w:lvl w:ilvl="3" w:tplc="07A6DAF4">
      <w:numFmt w:val="decimal"/>
      <w:lvlText w:val=""/>
      <w:lvlJc w:val="left"/>
    </w:lvl>
    <w:lvl w:ilvl="4" w:tplc="3FC834EA">
      <w:numFmt w:val="decimal"/>
      <w:lvlText w:val=""/>
      <w:lvlJc w:val="left"/>
    </w:lvl>
    <w:lvl w:ilvl="5" w:tplc="58E6C0CC">
      <w:numFmt w:val="decimal"/>
      <w:lvlText w:val=""/>
      <w:lvlJc w:val="left"/>
    </w:lvl>
    <w:lvl w:ilvl="6" w:tplc="ED5EE9EC">
      <w:numFmt w:val="decimal"/>
      <w:lvlText w:val=""/>
      <w:lvlJc w:val="left"/>
    </w:lvl>
    <w:lvl w:ilvl="7" w:tplc="B0F667D6">
      <w:numFmt w:val="decimal"/>
      <w:lvlText w:val=""/>
      <w:lvlJc w:val="left"/>
    </w:lvl>
    <w:lvl w:ilvl="8" w:tplc="0F00F048">
      <w:numFmt w:val="decimal"/>
      <w:lvlText w:val=""/>
      <w:lvlJc w:val="left"/>
    </w:lvl>
  </w:abstractNum>
  <w:abstractNum w:abstractNumId="10" w15:restartNumberingAfterBreak="0">
    <w:nsid w:val="41A7C4C9"/>
    <w:multiLevelType w:val="hybridMultilevel"/>
    <w:tmpl w:val="1EAE3A46"/>
    <w:lvl w:ilvl="0" w:tplc="1256E1C2">
      <w:start w:val="2"/>
      <w:numFmt w:val="decimal"/>
      <w:lvlText w:val="%1."/>
      <w:lvlJc w:val="left"/>
    </w:lvl>
    <w:lvl w:ilvl="1" w:tplc="57F4B100">
      <w:numFmt w:val="decimal"/>
      <w:lvlText w:val=""/>
      <w:lvlJc w:val="left"/>
    </w:lvl>
    <w:lvl w:ilvl="2" w:tplc="C142832E">
      <w:numFmt w:val="decimal"/>
      <w:lvlText w:val=""/>
      <w:lvlJc w:val="left"/>
    </w:lvl>
    <w:lvl w:ilvl="3" w:tplc="256E63A0">
      <w:numFmt w:val="decimal"/>
      <w:lvlText w:val=""/>
      <w:lvlJc w:val="left"/>
    </w:lvl>
    <w:lvl w:ilvl="4" w:tplc="4FF258DC">
      <w:numFmt w:val="decimal"/>
      <w:lvlText w:val=""/>
      <w:lvlJc w:val="left"/>
    </w:lvl>
    <w:lvl w:ilvl="5" w:tplc="684CB50A">
      <w:numFmt w:val="decimal"/>
      <w:lvlText w:val=""/>
      <w:lvlJc w:val="left"/>
    </w:lvl>
    <w:lvl w:ilvl="6" w:tplc="C310E096">
      <w:numFmt w:val="decimal"/>
      <w:lvlText w:val=""/>
      <w:lvlJc w:val="left"/>
    </w:lvl>
    <w:lvl w:ilvl="7" w:tplc="9A68F6AE">
      <w:numFmt w:val="decimal"/>
      <w:lvlText w:val=""/>
      <w:lvlJc w:val="left"/>
    </w:lvl>
    <w:lvl w:ilvl="8" w:tplc="FFBEA964">
      <w:numFmt w:val="decimal"/>
      <w:lvlText w:val=""/>
      <w:lvlJc w:val="left"/>
    </w:lvl>
  </w:abstractNum>
  <w:abstractNum w:abstractNumId="11" w15:restartNumberingAfterBreak="0">
    <w:nsid w:val="431BD7B7"/>
    <w:multiLevelType w:val="hybridMultilevel"/>
    <w:tmpl w:val="891EE360"/>
    <w:lvl w:ilvl="0" w:tplc="5D3AEBA2">
      <w:start w:val="4"/>
      <w:numFmt w:val="decimal"/>
      <w:lvlText w:val="%1."/>
      <w:lvlJc w:val="left"/>
    </w:lvl>
    <w:lvl w:ilvl="1" w:tplc="6C7898C4">
      <w:numFmt w:val="decimal"/>
      <w:lvlText w:val=""/>
      <w:lvlJc w:val="left"/>
    </w:lvl>
    <w:lvl w:ilvl="2" w:tplc="44CA7D2E">
      <w:numFmt w:val="decimal"/>
      <w:lvlText w:val=""/>
      <w:lvlJc w:val="left"/>
    </w:lvl>
    <w:lvl w:ilvl="3" w:tplc="B332F69A">
      <w:numFmt w:val="decimal"/>
      <w:lvlText w:val=""/>
      <w:lvlJc w:val="left"/>
    </w:lvl>
    <w:lvl w:ilvl="4" w:tplc="F41A09C4">
      <w:numFmt w:val="decimal"/>
      <w:lvlText w:val=""/>
      <w:lvlJc w:val="left"/>
    </w:lvl>
    <w:lvl w:ilvl="5" w:tplc="275C4B12">
      <w:numFmt w:val="decimal"/>
      <w:lvlText w:val=""/>
      <w:lvlJc w:val="left"/>
    </w:lvl>
    <w:lvl w:ilvl="6" w:tplc="457894CE">
      <w:numFmt w:val="decimal"/>
      <w:lvlText w:val=""/>
      <w:lvlJc w:val="left"/>
    </w:lvl>
    <w:lvl w:ilvl="7" w:tplc="0C00C24E">
      <w:numFmt w:val="decimal"/>
      <w:lvlText w:val=""/>
      <w:lvlJc w:val="left"/>
    </w:lvl>
    <w:lvl w:ilvl="8" w:tplc="A740B22C">
      <w:numFmt w:val="decimal"/>
      <w:lvlText w:val=""/>
      <w:lvlJc w:val="left"/>
    </w:lvl>
  </w:abstractNum>
  <w:abstractNum w:abstractNumId="12" w15:restartNumberingAfterBreak="0">
    <w:nsid w:val="4353D0CD"/>
    <w:multiLevelType w:val="hybridMultilevel"/>
    <w:tmpl w:val="9094E00A"/>
    <w:lvl w:ilvl="0" w:tplc="7464962C">
      <w:start w:val="1"/>
      <w:numFmt w:val="bullet"/>
      <w:lvlText w:val="и"/>
      <w:lvlJc w:val="left"/>
    </w:lvl>
    <w:lvl w:ilvl="1" w:tplc="AD82C5D0">
      <w:start w:val="1"/>
      <w:numFmt w:val="decimal"/>
      <w:lvlText w:val="%2."/>
      <w:lvlJc w:val="left"/>
    </w:lvl>
    <w:lvl w:ilvl="2" w:tplc="64D24106">
      <w:numFmt w:val="decimal"/>
      <w:lvlText w:val=""/>
      <w:lvlJc w:val="left"/>
    </w:lvl>
    <w:lvl w:ilvl="3" w:tplc="0C8A74D0">
      <w:numFmt w:val="decimal"/>
      <w:lvlText w:val=""/>
      <w:lvlJc w:val="left"/>
    </w:lvl>
    <w:lvl w:ilvl="4" w:tplc="EEFCD300">
      <w:numFmt w:val="decimal"/>
      <w:lvlText w:val=""/>
      <w:lvlJc w:val="left"/>
    </w:lvl>
    <w:lvl w:ilvl="5" w:tplc="1F1496C8">
      <w:numFmt w:val="decimal"/>
      <w:lvlText w:val=""/>
      <w:lvlJc w:val="left"/>
    </w:lvl>
    <w:lvl w:ilvl="6" w:tplc="04D8186A">
      <w:numFmt w:val="decimal"/>
      <w:lvlText w:val=""/>
      <w:lvlJc w:val="left"/>
    </w:lvl>
    <w:lvl w:ilvl="7" w:tplc="032E6DC8">
      <w:numFmt w:val="decimal"/>
      <w:lvlText w:val=""/>
      <w:lvlJc w:val="left"/>
    </w:lvl>
    <w:lvl w:ilvl="8" w:tplc="0038AD1A">
      <w:numFmt w:val="decimal"/>
      <w:lvlText w:val=""/>
      <w:lvlJc w:val="left"/>
    </w:lvl>
  </w:abstractNum>
  <w:abstractNum w:abstractNumId="13" w15:restartNumberingAfterBreak="0">
    <w:nsid w:val="4AE621DF"/>
    <w:multiLevelType w:val="hybridMultilevel"/>
    <w:tmpl w:val="2B9EC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AFB66"/>
    <w:multiLevelType w:val="hybridMultilevel"/>
    <w:tmpl w:val="CFB6F6A6"/>
    <w:lvl w:ilvl="0" w:tplc="E9587AD8">
      <w:start w:val="3"/>
      <w:numFmt w:val="decimal"/>
      <w:lvlText w:val="%1."/>
      <w:lvlJc w:val="left"/>
    </w:lvl>
    <w:lvl w:ilvl="1" w:tplc="486CBB20">
      <w:numFmt w:val="decimal"/>
      <w:lvlText w:val=""/>
      <w:lvlJc w:val="left"/>
    </w:lvl>
    <w:lvl w:ilvl="2" w:tplc="3CC8450C">
      <w:numFmt w:val="decimal"/>
      <w:lvlText w:val=""/>
      <w:lvlJc w:val="left"/>
    </w:lvl>
    <w:lvl w:ilvl="3" w:tplc="43940122">
      <w:numFmt w:val="decimal"/>
      <w:lvlText w:val=""/>
      <w:lvlJc w:val="left"/>
    </w:lvl>
    <w:lvl w:ilvl="4" w:tplc="DB8C372E">
      <w:numFmt w:val="decimal"/>
      <w:lvlText w:val=""/>
      <w:lvlJc w:val="left"/>
    </w:lvl>
    <w:lvl w:ilvl="5" w:tplc="38A0B348">
      <w:numFmt w:val="decimal"/>
      <w:lvlText w:val=""/>
      <w:lvlJc w:val="left"/>
    </w:lvl>
    <w:lvl w:ilvl="6" w:tplc="492A5686">
      <w:numFmt w:val="decimal"/>
      <w:lvlText w:val=""/>
      <w:lvlJc w:val="left"/>
    </w:lvl>
    <w:lvl w:ilvl="7" w:tplc="ED80F34A">
      <w:numFmt w:val="decimal"/>
      <w:lvlText w:val=""/>
      <w:lvlJc w:val="left"/>
    </w:lvl>
    <w:lvl w:ilvl="8" w:tplc="EECA6884">
      <w:numFmt w:val="decimal"/>
      <w:lvlText w:val=""/>
      <w:lvlJc w:val="left"/>
    </w:lvl>
  </w:abstractNum>
  <w:abstractNum w:abstractNumId="15" w15:restartNumberingAfterBreak="0">
    <w:nsid w:val="510B5D35"/>
    <w:multiLevelType w:val="hybridMultilevel"/>
    <w:tmpl w:val="09CA0F86"/>
    <w:lvl w:ilvl="0" w:tplc="813C5708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E49EB4"/>
    <w:multiLevelType w:val="hybridMultilevel"/>
    <w:tmpl w:val="893E957A"/>
    <w:lvl w:ilvl="0" w:tplc="DCC06B0A">
      <w:start w:val="1"/>
      <w:numFmt w:val="bullet"/>
      <w:lvlText w:val="к"/>
      <w:lvlJc w:val="left"/>
    </w:lvl>
    <w:lvl w:ilvl="1" w:tplc="C2A4A6D2">
      <w:numFmt w:val="decimal"/>
      <w:lvlText w:val=""/>
      <w:lvlJc w:val="left"/>
    </w:lvl>
    <w:lvl w:ilvl="2" w:tplc="440C15FE">
      <w:numFmt w:val="decimal"/>
      <w:lvlText w:val=""/>
      <w:lvlJc w:val="left"/>
    </w:lvl>
    <w:lvl w:ilvl="3" w:tplc="2B4091F4">
      <w:numFmt w:val="decimal"/>
      <w:lvlText w:val=""/>
      <w:lvlJc w:val="left"/>
    </w:lvl>
    <w:lvl w:ilvl="4" w:tplc="D8F85E14">
      <w:numFmt w:val="decimal"/>
      <w:lvlText w:val=""/>
      <w:lvlJc w:val="left"/>
    </w:lvl>
    <w:lvl w:ilvl="5" w:tplc="8BACF024">
      <w:numFmt w:val="decimal"/>
      <w:lvlText w:val=""/>
      <w:lvlJc w:val="left"/>
    </w:lvl>
    <w:lvl w:ilvl="6" w:tplc="4AAACB12">
      <w:numFmt w:val="decimal"/>
      <w:lvlText w:val=""/>
      <w:lvlJc w:val="left"/>
    </w:lvl>
    <w:lvl w:ilvl="7" w:tplc="308A931A">
      <w:numFmt w:val="decimal"/>
      <w:lvlText w:val=""/>
      <w:lvlJc w:val="left"/>
    </w:lvl>
    <w:lvl w:ilvl="8" w:tplc="CC020862">
      <w:numFmt w:val="decimal"/>
      <w:lvlText w:val=""/>
      <w:lvlJc w:val="left"/>
    </w:lvl>
  </w:abstractNum>
  <w:abstractNum w:abstractNumId="17" w15:restartNumberingAfterBreak="0">
    <w:nsid w:val="721DA317"/>
    <w:multiLevelType w:val="hybridMultilevel"/>
    <w:tmpl w:val="A462D210"/>
    <w:lvl w:ilvl="0" w:tplc="2F1CCE72">
      <w:start w:val="9"/>
      <w:numFmt w:val="decimal"/>
      <w:lvlText w:val="%1."/>
      <w:lvlJc w:val="left"/>
    </w:lvl>
    <w:lvl w:ilvl="1" w:tplc="791A3C62">
      <w:numFmt w:val="decimal"/>
      <w:lvlText w:val=""/>
      <w:lvlJc w:val="left"/>
    </w:lvl>
    <w:lvl w:ilvl="2" w:tplc="D7883EAC">
      <w:numFmt w:val="decimal"/>
      <w:lvlText w:val=""/>
      <w:lvlJc w:val="left"/>
    </w:lvl>
    <w:lvl w:ilvl="3" w:tplc="CABADA18">
      <w:numFmt w:val="decimal"/>
      <w:lvlText w:val=""/>
      <w:lvlJc w:val="left"/>
    </w:lvl>
    <w:lvl w:ilvl="4" w:tplc="51FCA5C8">
      <w:numFmt w:val="decimal"/>
      <w:lvlText w:val=""/>
      <w:lvlJc w:val="left"/>
    </w:lvl>
    <w:lvl w:ilvl="5" w:tplc="726C07BA">
      <w:numFmt w:val="decimal"/>
      <w:lvlText w:val=""/>
      <w:lvlJc w:val="left"/>
    </w:lvl>
    <w:lvl w:ilvl="6" w:tplc="EA88F6E0">
      <w:numFmt w:val="decimal"/>
      <w:lvlText w:val=""/>
      <w:lvlJc w:val="left"/>
    </w:lvl>
    <w:lvl w:ilvl="7" w:tplc="7828FD34">
      <w:numFmt w:val="decimal"/>
      <w:lvlText w:val=""/>
      <w:lvlJc w:val="left"/>
    </w:lvl>
    <w:lvl w:ilvl="8" w:tplc="3B78C85C">
      <w:numFmt w:val="decimal"/>
      <w:lvlText w:val=""/>
      <w:lvlJc w:val="left"/>
    </w:lvl>
  </w:abstractNum>
  <w:abstractNum w:abstractNumId="18" w15:restartNumberingAfterBreak="0">
    <w:nsid w:val="7C83E458"/>
    <w:multiLevelType w:val="hybridMultilevel"/>
    <w:tmpl w:val="1DB880F4"/>
    <w:lvl w:ilvl="0" w:tplc="88382EE2">
      <w:start w:val="6"/>
      <w:numFmt w:val="decimal"/>
      <w:lvlText w:val="%1."/>
      <w:lvlJc w:val="left"/>
    </w:lvl>
    <w:lvl w:ilvl="1" w:tplc="0F0CB6E0">
      <w:numFmt w:val="decimal"/>
      <w:lvlText w:val=""/>
      <w:lvlJc w:val="left"/>
    </w:lvl>
    <w:lvl w:ilvl="2" w:tplc="5C0A7CC8">
      <w:numFmt w:val="decimal"/>
      <w:lvlText w:val=""/>
      <w:lvlJc w:val="left"/>
    </w:lvl>
    <w:lvl w:ilvl="3" w:tplc="ACA82FC6">
      <w:numFmt w:val="decimal"/>
      <w:lvlText w:val=""/>
      <w:lvlJc w:val="left"/>
    </w:lvl>
    <w:lvl w:ilvl="4" w:tplc="39282B5A">
      <w:numFmt w:val="decimal"/>
      <w:lvlText w:val=""/>
      <w:lvlJc w:val="left"/>
    </w:lvl>
    <w:lvl w:ilvl="5" w:tplc="7E5035AE">
      <w:numFmt w:val="decimal"/>
      <w:lvlText w:val=""/>
      <w:lvlJc w:val="left"/>
    </w:lvl>
    <w:lvl w:ilvl="6" w:tplc="A964FF4A">
      <w:numFmt w:val="decimal"/>
      <w:lvlText w:val=""/>
      <w:lvlJc w:val="left"/>
    </w:lvl>
    <w:lvl w:ilvl="7" w:tplc="81226260">
      <w:numFmt w:val="decimal"/>
      <w:lvlText w:val=""/>
      <w:lvlJc w:val="left"/>
    </w:lvl>
    <w:lvl w:ilvl="8" w:tplc="58366E3C">
      <w:numFmt w:val="decimal"/>
      <w:lvlText w:val=""/>
      <w:lvlJc w:val="left"/>
    </w:lvl>
  </w:abstractNum>
  <w:abstractNum w:abstractNumId="19" w15:restartNumberingAfterBreak="0">
    <w:nsid w:val="7FDCC233"/>
    <w:multiLevelType w:val="hybridMultilevel"/>
    <w:tmpl w:val="C2D61BDA"/>
    <w:lvl w:ilvl="0" w:tplc="D8FAAB9A">
      <w:start w:val="1"/>
      <w:numFmt w:val="bullet"/>
      <w:lvlText w:val="о"/>
      <w:lvlJc w:val="left"/>
    </w:lvl>
    <w:lvl w:ilvl="1" w:tplc="C5248130">
      <w:numFmt w:val="decimal"/>
      <w:lvlText w:val=""/>
      <w:lvlJc w:val="left"/>
    </w:lvl>
    <w:lvl w:ilvl="2" w:tplc="9E1E7494">
      <w:numFmt w:val="decimal"/>
      <w:lvlText w:val=""/>
      <w:lvlJc w:val="left"/>
    </w:lvl>
    <w:lvl w:ilvl="3" w:tplc="B4C6A342">
      <w:numFmt w:val="decimal"/>
      <w:lvlText w:val=""/>
      <w:lvlJc w:val="left"/>
    </w:lvl>
    <w:lvl w:ilvl="4" w:tplc="C3BA54BE">
      <w:numFmt w:val="decimal"/>
      <w:lvlText w:val=""/>
      <w:lvlJc w:val="left"/>
    </w:lvl>
    <w:lvl w:ilvl="5" w:tplc="82F0C404">
      <w:numFmt w:val="decimal"/>
      <w:lvlText w:val=""/>
      <w:lvlJc w:val="left"/>
    </w:lvl>
    <w:lvl w:ilvl="6" w:tplc="641E40CA">
      <w:numFmt w:val="decimal"/>
      <w:lvlText w:val=""/>
      <w:lvlJc w:val="left"/>
    </w:lvl>
    <w:lvl w:ilvl="7" w:tplc="D2EEA770">
      <w:numFmt w:val="decimal"/>
      <w:lvlText w:val=""/>
      <w:lvlJc w:val="left"/>
    </w:lvl>
    <w:lvl w:ilvl="8" w:tplc="FD8A1D60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5"/>
  </w:num>
  <w:num w:numId="5">
    <w:abstractNumId w:val="12"/>
  </w:num>
  <w:num w:numId="6">
    <w:abstractNumId w:val="0"/>
  </w:num>
  <w:num w:numId="7">
    <w:abstractNumId w:val="8"/>
  </w:num>
  <w:num w:numId="8">
    <w:abstractNumId w:val="16"/>
  </w:num>
  <w:num w:numId="9">
    <w:abstractNumId w:val="19"/>
  </w:num>
  <w:num w:numId="10">
    <w:abstractNumId w:val="3"/>
  </w:num>
  <w:num w:numId="11">
    <w:abstractNumId w:val="10"/>
  </w:num>
  <w:num w:numId="12">
    <w:abstractNumId w:val="14"/>
  </w:num>
  <w:num w:numId="13">
    <w:abstractNumId w:val="11"/>
  </w:num>
  <w:num w:numId="14">
    <w:abstractNumId w:val="9"/>
  </w:num>
  <w:num w:numId="15">
    <w:abstractNumId w:val="18"/>
  </w:num>
  <w:num w:numId="16">
    <w:abstractNumId w:val="17"/>
  </w:num>
  <w:num w:numId="17">
    <w:abstractNumId w:val="1"/>
  </w:num>
  <w:num w:numId="18">
    <w:abstractNumId w:val="4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934"/>
    <w:rsid w:val="00002522"/>
    <w:rsid w:val="00014832"/>
    <w:rsid w:val="000457E1"/>
    <w:rsid w:val="000B65C3"/>
    <w:rsid w:val="000C075B"/>
    <w:rsid w:val="001569A2"/>
    <w:rsid w:val="00194C8C"/>
    <w:rsid w:val="001A5576"/>
    <w:rsid w:val="001C2619"/>
    <w:rsid w:val="001E73E0"/>
    <w:rsid w:val="00237935"/>
    <w:rsid w:val="002702DA"/>
    <w:rsid w:val="002712EA"/>
    <w:rsid w:val="002743D6"/>
    <w:rsid w:val="00281D98"/>
    <w:rsid w:val="002F46D0"/>
    <w:rsid w:val="00316934"/>
    <w:rsid w:val="00336A86"/>
    <w:rsid w:val="00337BBB"/>
    <w:rsid w:val="00366021"/>
    <w:rsid w:val="00375037"/>
    <w:rsid w:val="003C08BE"/>
    <w:rsid w:val="003C3EEA"/>
    <w:rsid w:val="00411917"/>
    <w:rsid w:val="00414FA4"/>
    <w:rsid w:val="00464858"/>
    <w:rsid w:val="00485D47"/>
    <w:rsid w:val="00492D2C"/>
    <w:rsid w:val="004A2CE1"/>
    <w:rsid w:val="004A4E45"/>
    <w:rsid w:val="004B40A4"/>
    <w:rsid w:val="004D46AA"/>
    <w:rsid w:val="004F352E"/>
    <w:rsid w:val="00526E03"/>
    <w:rsid w:val="00580B98"/>
    <w:rsid w:val="005968FA"/>
    <w:rsid w:val="005B30ED"/>
    <w:rsid w:val="006158DB"/>
    <w:rsid w:val="0064522A"/>
    <w:rsid w:val="00651DB1"/>
    <w:rsid w:val="006567AC"/>
    <w:rsid w:val="00662DE4"/>
    <w:rsid w:val="0067583E"/>
    <w:rsid w:val="006F4926"/>
    <w:rsid w:val="00711BB6"/>
    <w:rsid w:val="00796727"/>
    <w:rsid w:val="007B6EBF"/>
    <w:rsid w:val="007C4730"/>
    <w:rsid w:val="007D6552"/>
    <w:rsid w:val="00810A6E"/>
    <w:rsid w:val="00861EC6"/>
    <w:rsid w:val="008A1C7A"/>
    <w:rsid w:val="00905940"/>
    <w:rsid w:val="00923532"/>
    <w:rsid w:val="009A3579"/>
    <w:rsid w:val="009A6FAF"/>
    <w:rsid w:val="00A24B69"/>
    <w:rsid w:val="00A422E9"/>
    <w:rsid w:val="00A54407"/>
    <w:rsid w:val="00A6444A"/>
    <w:rsid w:val="00A679C2"/>
    <w:rsid w:val="00A70A63"/>
    <w:rsid w:val="00A941B2"/>
    <w:rsid w:val="00AB6EC1"/>
    <w:rsid w:val="00AC2B22"/>
    <w:rsid w:val="00AC6A3E"/>
    <w:rsid w:val="00AD0073"/>
    <w:rsid w:val="00AF23B8"/>
    <w:rsid w:val="00B219C5"/>
    <w:rsid w:val="00BA0CCD"/>
    <w:rsid w:val="00BB0959"/>
    <w:rsid w:val="00BE7EAC"/>
    <w:rsid w:val="00C11CE5"/>
    <w:rsid w:val="00C46DBC"/>
    <w:rsid w:val="00C564EF"/>
    <w:rsid w:val="00C9534D"/>
    <w:rsid w:val="00CE5078"/>
    <w:rsid w:val="00D41E56"/>
    <w:rsid w:val="00D4393D"/>
    <w:rsid w:val="00D46C67"/>
    <w:rsid w:val="00D50135"/>
    <w:rsid w:val="00D801CA"/>
    <w:rsid w:val="00D91C06"/>
    <w:rsid w:val="00DA4C1A"/>
    <w:rsid w:val="00DC0B7C"/>
    <w:rsid w:val="00DE4FDE"/>
    <w:rsid w:val="00E817C7"/>
    <w:rsid w:val="00ED1D84"/>
    <w:rsid w:val="00EE628E"/>
    <w:rsid w:val="00EF7DD4"/>
    <w:rsid w:val="00F041E6"/>
    <w:rsid w:val="00F0440F"/>
    <w:rsid w:val="00F570C8"/>
    <w:rsid w:val="00F6665A"/>
    <w:rsid w:val="00F72734"/>
    <w:rsid w:val="00F77BFA"/>
    <w:rsid w:val="00FB001E"/>
    <w:rsid w:val="00FB0378"/>
    <w:rsid w:val="00FB2161"/>
    <w:rsid w:val="00FD2EB7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B913E"/>
  <w15:chartTrackingRefBased/>
  <w15:docId w15:val="{A18571A1-28E9-4BE0-A620-FC12E7CA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69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04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41E6"/>
  </w:style>
  <w:style w:type="paragraph" w:styleId="a7">
    <w:name w:val="footer"/>
    <w:basedOn w:val="a"/>
    <w:link w:val="a8"/>
    <w:uiPriority w:val="99"/>
    <w:unhideWhenUsed/>
    <w:rsid w:val="00F04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4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8442-5EA8-47DA-99E9-9A069859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4-03-26T06:13:00Z</dcterms:created>
  <dcterms:modified xsi:type="dcterms:W3CDTF">2024-03-27T12:34:00Z</dcterms:modified>
</cp:coreProperties>
</file>